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Ind w:w="5" w:type="dxa"/>
        <w:tblCellMar>
          <w:left w:w="0" w:type="dxa"/>
          <w:right w:w="0" w:type="dxa"/>
        </w:tblCellMar>
        <w:tblLook w:val="01E0" w:firstRow="1" w:lastRow="1" w:firstColumn="1" w:lastColumn="1" w:noHBand="0" w:noVBand="0"/>
      </w:tblPr>
      <w:tblGrid>
        <w:gridCol w:w="6374"/>
        <w:gridCol w:w="2835"/>
      </w:tblGrid>
      <w:tr w:rsidR="00F40331" w:rsidRPr="00CC63D9" w14:paraId="39FDBAA4" w14:textId="77777777" w:rsidTr="00E746B3">
        <w:tc>
          <w:tcPr>
            <w:tcW w:w="6374" w:type="dxa"/>
            <w:shd w:val="clear" w:color="auto" w:fill="auto"/>
          </w:tcPr>
          <w:p w14:paraId="1EAC2826" w14:textId="77777777" w:rsidR="00BB0AD2" w:rsidRPr="00BC23E6" w:rsidRDefault="00BB0AD2" w:rsidP="00BB0AD2">
            <w:pPr>
              <w:ind w:right="-142"/>
              <w:rPr>
                <w:rFonts w:ascii="Frutiger 45 light" w:hAnsi="Frutiger 45 light"/>
                <w:lang w:val="de-DE"/>
              </w:rPr>
            </w:pPr>
            <w:r w:rsidRPr="00BC23E6">
              <w:rPr>
                <w:rFonts w:ascii="Frutiger 45 light" w:hAnsi="Frutiger 45 light"/>
                <w:lang w:val="de-DE"/>
              </w:rPr>
              <w:t>Landesamt für Bürger- und Ordnungsangelegenheiten</w:t>
            </w:r>
          </w:p>
          <w:p w14:paraId="4D8CED94" w14:textId="77777777" w:rsidR="00BB0AD2" w:rsidRPr="00BC23E6" w:rsidRDefault="00BB0AD2" w:rsidP="00BB0AD2">
            <w:pPr>
              <w:ind w:right="-142"/>
              <w:rPr>
                <w:rFonts w:ascii="Frutiger 45 light" w:hAnsi="Frutiger 45 light"/>
                <w:lang w:val="de-DE"/>
              </w:rPr>
            </w:pPr>
            <w:r>
              <w:rPr>
                <w:rFonts w:ascii="Frutiger 45 light" w:hAnsi="Frutiger 45 light"/>
                <w:lang w:val="de-DE"/>
              </w:rPr>
              <w:t>Landesamt für Einwanderung</w:t>
            </w:r>
          </w:p>
          <w:p w14:paraId="32833450" w14:textId="77777777" w:rsidR="00BB0AD2" w:rsidRPr="00BC23E6" w:rsidRDefault="00BB0AD2" w:rsidP="00BB0AD2">
            <w:pPr>
              <w:ind w:right="-142"/>
              <w:rPr>
                <w:rFonts w:ascii="Frutiger 45 light" w:hAnsi="Frutiger 45 light"/>
                <w:lang w:val="de-DE"/>
              </w:rPr>
            </w:pPr>
            <w:r w:rsidRPr="00BC23E6">
              <w:rPr>
                <w:rFonts w:ascii="Frutiger 45 light" w:hAnsi="Frutiger 45 light"/>
                <w:lang w:val="de-DE"/>
              </w:rPr>
              <w:t>Keplerstr. 2</w:t>
            </w:r>
          </w:p>
          <w:p w14:paraId="6E7AA9F7" w14:textId="77777777" w:rsidR="00BB0AD2" w:rsidRPr="00BC23E6" w:rsidRDefault="00BB0AD2" w:rsidP="00BB0AD2">
            <w:pPr>
              <w:ind w:right="-142"/>
              <w:rPr>
                <w:rFonts w:ascii="Frutiger 45 light" w:hAnsi="Frutiger 45 light"/>
                <w:lang w:val="de-DE"/>
              </w:rPr>
            </w:pPr>
            <w:r w:rsidRPr="00BC23E6">
              <w:rPr>
                <w:rFonts w:ascii="Frutiger 45 light" w:hAnsi="Frutiger 45 light"/>
                <w:lang w:val="de-DE"/>
              </w:rPr>
              <w:t>10589 Berlin</w:t>
            </w:r>
          </w:p>
          <w:p w14:paraId="30E59213" w14:textId="13C4BD9E" w:rsidR="00F40331" w:rsidRPr="002B0242" w:rsidRDefault="00F40331" w:rsidP="001D357D">
            <w:pPr>
              <w:tabs>
                <w:tab w:val="left" w:pos="6840"/>
              </w:tabs>
              <w:rPr>
                <w:rFonts w:ascii="Frutiger 45 light" w:hAnsi="Frutiger 45 light"/>
                <w:lang w:val="de-DE"/>
              </w:rPr>
            </w:pPr>
          </w:p>
        </w:tc>
        <w:tc>
          <w:tcPr>
            <w:tcW w:w="2835" w:type="dxa"/>
            <w:shd w:val="clear" w:color="auto" w:fill="auto"/>
            <w:tcMar>
              <w:left w:w="113" w:type="dxa"/>
            </w:tcMar>
          </w:tcPr>
          <w:p w14:paraId="72219FAB" w14:textId="77777777" w:rsidR="00F40331" w:rsidRPr="00E746B3" w:rsidRDefault="00F40331" w:rsidP="00E746B3">
            <w:pPr>
              <w:ind w:left="308" w:right="-142"/>
              <w:rPr>
                <w:rFonts w:ascii="Frutiger 45 light" w:hAnsi="Frutiger 45 light"/>
                <w:sz w:val="16"/>
                <w:szCs w:val="16"/>
                <w:lang w:val="de-DE"/>
              </w:rPr>
            </w:pPr>
            <w:r w:rsidRPr="00E746B3">
              <w:rPr>
                <w:rFonts w:ascii="Frutiger 45 light" w:hAnsi="Frutiger 45 light"/>
                <w:sz w:val="16"/>
                <w:szCs w:val="16"/>
                <w:lang w:val="de-DE"/>
              </w:rPr>
              <w:t xml:space="preserve">SRH </w:t>
            </w:r>
            <w:r w:rsidR="00A21E65" w:rsidRPr="00E746B3">
              <w:rPr>
                <w:rFonts w:ascii="Frutiger 45 light" w:hAnsi="Frutiger 45 light"/>
                <w:sz w:val="16"/>
                <w:szCs w:val="16"/>
                <w:lang w:val="de-DE"/>
              </w:rPr>
              <w:t>Berlin University</w:t>
            </w:r>
          </w:p>
          <w:p w14:paraId="0EF748E1" w14:textId="77777777" w:rsidR="00970B02" w:rsidRPr="00E746B3" w:rsidRDefault="00970B02" w:rsidP="00E746B3">
            <w:pPr>
              <w:ind w:left="308" w:right="-142"/>
              <w:rPr>
                <w:rFonts w:ascii="Frutiger 45 light" w:hAnsi="Frutiger 45 light"/>
                <w:sz w:val="16"/>
                <w:szCs w:val="16"/>
                <w:lang w:val="de-DE"/>
              </w:rPr>
            </w:pPr>
            <w:proofErr w:type="spellStart"/>
            <w:r w:rsidRPr="00E746B3">
              <w:rPr>
                <w:rFonts w:ascii="Frutiger 45 light" w:hAnsi="Frutiger 45 light"/>
                <w:sz w:val="16"/>
                <w:szCs w:val="16"/>
                <w:lang w:val="de-DE"/>
              </w:rPr>
              <w:t>of</w:t>
            </w:r>
            <w:proofErr w:type="spellEnd"/>
            <w:r w:rsidRPr="00E746B3">
              <w:rPr>
                <w:rFonts w:ascii="Frutiger 45 light" w:hAnsi="Frutiger 45 light"/>
                <w:sz w:val="16"/>
                <w:szCs w:val="16"/>
                <w:lang w:val="de-DE"/>
              </w:rPr>
              <w:t xml:space="preserve"> Applied Sciences</w:t>
            </w:r>
          </w:p>
          <w:p w14:paraId="3FB386A0" w14:textId="77777777" w:rsidR="00970B02" w:rsidRPr="00E746B3" w:rsidRDefault="00970B02" w:rsidP="00E746B3">
            <w:pPr>
              <w:ind w:left="308" w:right="-142"/>
              <w:rPr>
                <w:rFonts w:ascii="Frutiger 45 light" w:hAnsi="Frutiger 45 light"/>
                <w:sz w:val="16"/>
                <w:szCs w:val="16"/>
                <w:lang w:val="de-DE"/>
              </w:rPr>
            </w:pPr>
          </w:p>
          <w:p w14:paraId="65408C61" w14:textId="134E7132" w:rsidR="00F40331" w:rsidRPr="00E746B3" w:rsidRDefault="00BB0AD2" w:rsidP="00E746B3">
            <w:pPr>
              <w:ind w:left="308" w:right="-142"/>
              <w:rPr>
                <w:rFonts w:ascii="Frutiger 45 light" w:hAnsi="Frutiger 45 light"/>
                <w:sz w:val="16"/>
                <w:szCs w:val="16"/>
                <w:lang w:val="de-DE"/>
              </w:rPr>
            </w:pPr>
            <w:r>
              <w:rPr>
                <w:rFonts w:ascii="Frutiger 45 light" w:hAnsi="Frutiger 45 light"/>
                <w:sz w:val="16"/>
                <w:szCs w:val="16"/>
                <w:lang w:val="de-DE"/>
              </w:rPr>
              <w:t>Vorname Name</w:t>
            </w:r>
          </w:p>
          <w:p w14:paraId="7856406C" w14:textId="5D5EAFD0" w:rsidR="00CC63D9" w:rsidRPr="00462D5B" w:rsidRDefault="00BB0AD2" w:rsidP="00E746B3">
            <w:pPr>
              <w:ind w:left="308" w:right="-142"/>
              <w:rPr>
                <w:rFonts w:ascii="Frutiger 45 light" w:hAnsi="Frutiger 45 light"/>
                <w:sz w:val="16"/>
                <w:szCs w:val="16"/>
                <w:lang w:val="de-DE"/>
              </w:rPr>
            </w:pPr>
            <w:r>
              <w:rPr>
                <w:rFonts w:ascii="Frutiger 45 light" w:hAnsi="Frutiger 45 light"/>
                <w:sz w:val="16"/>
                <w:szCs w:val="16"/>
                <w:lang w:val="de-DE"/>
              </w:rPr>
              <w:t xml:space="preserve">Studiengangsleiter „Name des Studiengangs“ </w:t>
            </w:r>
            <w:r w:rsidRPr="00BB0AD2">
              <w:rPr>
                <w:rFonts w:ascii="Frutiger 45 light" w:hAnsi="Frutiger 45 light"/>
                <w:sz w:val="16"/>
                <w:szCs w:val="16"/>
                <w:u w:val="single"/>
                <w:lang w:val="de-DE"/>
              </w:rPr>
              <w:t>Master / Bachelo</w:t>
            </w:r>
            <w:r>
              <w:rPr>
                <w:rFonts w:ascii="Frutiger 45 light" w:hAnsi="Frutiger 45 light"/>
                <w:sz w:val="16"/>
                <w:szCs w:val="16"/>
                <w:lang w:val="de-DE"/>
              </w:rPr>
              <w:t>rprogramm</w:t>
            </w:r>
          </w:p>
          <w:p w14:paraId="1FF2719D" w14:textId="3911F173" w:rsidR="00E746B3" w:rsidRDefault="00F40331" w:rsidP="00E746B3">
            <w:pPr>
              <w:ind w:left="308" w:right="-142"/>
              <w:rPr>
                <w:rFonts w:ascii="Frutiger 45 light" w:hAnsi="Frutiger 45 light"/>
                <w:sz w:val="16"/>
                <w:szCs w:val="16"/>
                <w:lang w:val="de-DE"/>
              </w:rPr>
            </w:pPr>
            <w:r w:rsidRPr="00CC63D9">
              <w:rPr>
                <w:rFonts w:ascii="Frutiger 45 light" w:hAnsi="Frutiger 45 light"/>
                <w:sz w:val="16"/>
                <w:szCs w:val="16"/>
                <w:lang w:val="de-DE"/>
              </w:rPr>
              <w:t>Tel:</w:t>
            </w:r>
            <w:r w:rsidR="00E746B3">
              <w:rPr>
                <w:rFonts w:ascii="Frutiger 45 light" w:hAnsi="Frutiger 45 light"/>
                <w:sz w:val="16"/>
                <w:szCs w:val="16"/>
                <w:lang w:val="de-DE"/>
              </w:rPr>
              <w:t xml:space="preserve"> </w:t>
            </w:r>
            <w:r w:rsidR="00E746B3" w:rsidRPr="00E746B3">
              <w:rPr>
                <w:rFonts w:ascii="Frutiger 45 light" w:hAnsi="Frutiger 45 light"/>
                <w:sz w:val="16"/>
                <w:szCs w:val="16"/>
                <w:lang w:val="de-DE"/>
              </w:rPr>
              <w:t xml:space="preserve">+49 (0) 30 374 374 - </w:t>
            </w:r>
            <w:r w:rsidR="00BB0AD2">
              <w:rPr>
                <w:rFonts w:ascii="Frutiger 45 light" w:hAnsi="Frutiger 45 light"/>
                <w:sz w:val="16"/>
                <w:szCs w:val="16"/>
                <w:lang w:val="de-DE"/>
              </w:rPr>
              <w:t>XXX</w:t>
            </w:r>
            <w:r w:rsidR="00E746B3" w:rsidRPr="00E746B3">
              <w:rPr>
                <w:rFonts w:ascii="Frutiger 45 light" w:hAnsi="Frutiger 45 light"/>
                <w:sz w:val="16"/>
                <w:szCs w:val="16"/>
                <w:lang w:val="de-DE"/>
              </w:rPr>
              <w:br/>
              <w:t>Telefax: +49 (0) 30 374 374</w:t>
            </w:r>
            <w:r w:rsidR="00E746B3">
              <w:rPr>
                <w:rFonts w:ascii="Frutiger 45 light" w:hAnsi="Frutiger 45 light"/>
                <w:sz w:val="16"/>
                <w:szCs w:val="16"/>
                <w:lang w:val="de-DE"/>
              </w:rPr>
              <w:t xml:space="preserve"> –</w:t>
            </w:r>
            <w:r w:rsidR="00E746B3" w:rsidRPr="00E746B3">
              <w:rPr>
                <w:rFonts w:ascii="Frutiger 45 light" w:hAnsi="Frutiger 45 light"/>
                <w:sz w:val="16"/>
                <w:szCs w:val="16"/>
                <w:lang w:val="de-DE"/>
              </w:rPr>
              <w:t xml:space="preserve"> </w:t>
            </w:r>
            <w:r w:rsidR="00BB0AD2">
              <w:rPr>
                <w:rFonts w:ascii="Frutiger 45 light" w:hAnsi="Frutiger 45 light"/>
                <w:sz w:val="16"/>
                <w:szCs w:val="16"/>
                <w:lang w:val="de-DE"/>
              </w:rPr>
              <w:t>XXX</w:t>
            </w:r>
          </w:p>
          <w:p w14:paraId="32FD499C" w14:textId="2CA7A8D0" w:rsidR="00F40331" w:rsidRPr="009A2F05" w:rsidRDefault="00F40331" w:rsidP="00E746B3">
            <w:pPr>
              <w:ind w:left="308" w:right="-142"/>
              <w:rPr>
                <w:rFonts w:ascii="Frutiger 45 light" w:hAnsi="Frutiger 45 light"/>
                <w:sz w:val="16"/>
                <w:szCs w:val="16"/>
                <w:lang w:val="de-DE"/>
              </w:rPr>
            </w:pPr>
            <w:r w:rsidRPr="00CC63D9">
              <w:rPr>
                <w:rFonts w:ascii="Frutiger 45 light" w:hAnsi="Frutiger 45 light"/>
                <w:sz w:val="16"/>
                <w:szCs w:val="16"/>
                <w:lang w:val="de-DE"/>
              </w:rPr>
              <w:t>E-Mail:</w:t>
            </w:r>
            <w:r w:rsidR="009A2F05">
              <w:rPr>
                <w:rFonts w:ascii="Frutiger 45 light" w:hAnsi="Frutiger 45 light"/>
                <w:sz w:val="16"/>
                <w:szCs w:val="16"/>
                <w:lang w:val="de-DE"/>
              </w:rPr>
              <w:t xml:space="preserve"> </w:t>
            </w:r>
            <w:r w:rsidR="00BB0AD2">
              <w:rPr>
                <w:rFonts w:ascii="Frutiger 45 light" w:hAnsi="Frutiger 45 light"/>
                <w:sz w:val="16"/>
                <w:szCs w:val="16"/>
                <w:lang w:val="de-DE"/>
              </w:rPr>
              <w:t>vorname.name</w:t>
            </w:r>
            <w:r w:rsidR="009A2F05">
              <w:rPr>
                <w:rFonts w:ascii="Frutiger 45 light" w:hAnsi="Frutiger 45 light"/>
                <w:sz w:val="16"/>
                <w:szCs w:val="16"/>
                <w:lang w:val="de-DE"/>
              </w:rPr>
              <w:t>@srh</w:t>
            </w:r>
            <w:r w:rsidR="00E746B3">
              <w:rPr>
                <w:rFonts w:ascii="Frutiger 45 light" w:hAnsi="Frutiger 45 light"/>
                <w:sz w:val="16"/>
                <w:szCs w:val="16"/>
                <w:lang w:val="de-DE"/>
              </w:rPr>
              <w:t>.de</w:t>
            </w:r>
          </w:p>
        </w:tc>
      </w:tr>
      <w:tr w:rsidR="00E746B3" w:rsidRPr="00CC63D9" w14:paraId="5C58F3FA" w14:textId="77777777" w:rsidTr="00E746B3">
        <w:tc>
          <w:tcPr>
            <w:tcW w:w="6374" w:type="dxa"/>
            <w:shd w:val="clear" w:color="auto" w:fill="auto"/>
          </w:tcPr>
          <w:p w14:paraId="55EDFEAB" w14:textId="77777777" w:rsidR="00E746B3" w:rsidRDefault="00E746B3" w:rsidP="003F737F">
            <w:pPr>
              <w:tabs>
                <w:tab w:val="left" w:pos="6840"/>
              </w:tabs>
              <w:rPr>
                <w:rFonts w:ascii="Frutiger 45 light" w:hAnsi="Frutiger 45 light"/>
                <w:sz w:val="21"/>
                <w:szCs w:val="21"/>
                <w:lang w:val="de-DE"/>
              </w:rPr>
            </w:pPr>
          </w:p>
        </w:tc>
        <w:tc>
          <w:tcPr>
            <w:tcW w:w="2835" w:type="dxa"/>
            <w:shd w:val="clear" w:color="auto" w:fill="auto"/>
            <w:tcMar>
              <w:left w:w="113" w:type="dxa"/>
            </w:tcMar>
          </w:tcPr>
          <w:p w14:paraId="264FBED7" w14:textId="77777777" w:rsidR="00E746B3" w:rsidRPr="00E746B3" w:rsidRDefault="00E746B3" w:rsidP="00E746B3">
            <w:pPr>
              <w:ind w:left="308" w:right="-142"/>
              <w:rPr>
                <w:rFonts w:ascii="Frutiger 45 light" w:hAnsi="Frutiger 45 light"/>
                <w:sz w:val="16"/>
                <w:szCs w:val="16"/>
                <w:lang w:val="de-DE"/>
              </w:rPr>
            </w:pPr>
          </w:p>
        </w:tc>
      </w:tr>
      <w:tr w:rsidR="005D157E" w:rsidRPr="00CC63D9" w14:paraId="23FF6200" w14:textId="77777777" w:rsidTr="00E746B3">
        <w:tc>
          <w:tcPr>
            <w:tcW w:w="6374" w:type="dxa"/>
            <w:shd w:val="clear" w:color="auto" w:fill="auto"/>
          </w:tcPr>
          <w:p w14:paraId="5B94AEA9" w14:textId="77777777" w:rsidR="005D157E" w:rsidRDefault="005D157E" w:rsidP="003F737F">
            <w:pPr>
              <w:tabs>
                <w:tab w:val="left" w:pos="6840"/>
              </w:tabs>
              <w:rPr>
                <w:rFonts w:ascii="Frutiger 45 light" w:hAnsi="Frutiger 45 light"/>
                <w:sz w:val="21"/>
                <w:szCs w:val="21"/>
                <w:lang w:val="de-DE"/>
              </w:rPr>
            </w:pPr>
          </w:p>
        </w:tc>
        <w:tc>
          <w:tcPr>
            <w:tcW w:w="2835" w:type="dxa"/>
            <w:shd w:val="clear" w:color="auto" w:fill="auto"/>
            <w:tcMar>
              <w:left w:w="113" w:type="dxa"/>
            </w:tcMar>
          </w:tcPr>
          <w:p w14:paraId="71FD785C" w14:textId="77777777" w:rsidR="005D157E" w:rsidRPr="008D5600" w:rsidRDefault="005D157E" w:rsidP="00E55A6F">
            <w:pPr>
              <w:ind w:right="-142" w:firstLine="308"/>
              <w:rPr>
                <w:rFonts w:ascii="Frutiger 45 light" w:hAnsi="Frutiger 45 light"/>
                <w:sz w:val="20"/>
                <w:szCs w:val="20"/>
                <w:lang w:val="de-DE"/>
              </w:rPr>
            </w:pPr>
          </w:p>
        </w:tc>
      </w:tr>
    </w:tbl>
    <w:p w14:paraId="175F6827" w14:textId="2EDC9598" w:rsidR="00E90220" w:rsidRPr="00CC63D9" w:rsidRDefault="005D157E" w:rsidP="00523ABE">
      <w:pPr>
        <w:rPr>
          <w:lang w:val="de-DE"/>
        </w:rPr>
      </w:pPr>
      <w:r>
        <w:rPr>
          <w:rFonts w:ascii="Frutiger 45 light" w:hAnsi="Frutiger 45 light"/>
          <w:sz w:val="21"/>
          <w:szCs w:val="21"/>
          <w:lang w:val="de-DE"/>
        </w:rPr>
        <w:fldChar w:fldCharType="begin"/>
      </w:r>
      <w:r>
        <w:rPr>
          <w:rFonts w:ascii="Frutiger 45 light" w:hAnsi="Frutiger 45 light"/>
          <w:sz w:val="21"/>
          <w:szCs w:val="21"/>
          <w:lang w:val="de-DE"/>
        </w:rPr>
        <w:instrText xml:space="preserve"> TIME \@ "d. MMMM yyyy" </w:instrText>
      </w:r>
      <w:r>
        <w:rPr>
          <w:rFonts w:ascii="Frutiger 45 light" w:hAnsi="Frutiger 45 light"/>
          <w:sz w:val="21"/>
          <w:szCs w:val="21"/>
          <w:lang w:val="de-DE"/>
        </w:rPr>
        <w:fldChar w:fldCharType="separate"/>
      </w:r>
      <w:r w:rsidR="00DC62C0">
        <w:rPr>
          <w:rFonts w:ascii="Frutiger 45 light" w:hAnsi="Frutiger 45 light"/>
          <w:noProof/>
          <w:sz w:val="21"/>
          <w:szCs w:val="21"/>
          <w:lang w:val="de-DE"/>
        </w:rPr>
        <w:t>28. August 2020</w:t>
      </w:r>
      <w:r>
        <w:rPr>
          <w:rFonts w:ascii="Frutiger 45 light" w:hAnsi="Frutiger 45 light"/>
          <w:sz w:val="21"/>
          <w:szCs w:val="21"/>
          <w:lang w:val="de-DE"/>
        </w:rPr>
        <w:fldChar w:fldCharType="end"/>
      </w:r>
    </w:p>
    <w:tbl>
      <w:tblPr>
        <w:tblW w:w="0" w:type="auto"/>
        <w:tblInd w:w="5" w:type="dxa"/>
        <w:tblCellMar>
          <w:left w:w="0" w:type="dxa"/>
          <w:right w:w="0" w:type="dxa"/>
        </w:tblCellMar>
        <w:tblLook w:val="01E0" w:firstRow="1" w:lastRow="1" w:firstColumn="1" w:lastColumn="1" w:noHBand="0" w:noVBand="0"/>
      </w:tblPr>
      <w:tblGrid>
        <w:gridCol w:w="6110"/>
        <w:gridCol w:w="2723"/>
      </w:tblGrid>
      <w:tr w:rsidR="00BB0AD2" w:rsidRPr="00BC23E6" w14:paraId="07A890D7" w14:textId="77777777" w:rsidTr="00AD02C3">
        <w:tc>
          <w:tcPr>
            <w:tcW w:w="6374" w:type="dxa"/>
            <w:shd w:val="clear" w:color="auto" w:fill="auto"/>
          </w:tcPr>
          <w:p w14:paraId="0D628574" w14:textId="77777777" w:rsidR="00BB0AD2" w:rsidRPr="00BC23E6" w:rsidRDefault="00BB0AD2" w:rsidP="00BB0AD2">
            <w:pPr>
              <w:ind w:left="142" w:right="-142"/>
              <w:rPr>
                <w:rFonts w:ascii="Frutiger 45 light" w:hAnsi="Frutiger 45 light"/>
                <w:lang w:val="de-DE"/>
              </w:rPr>
            </w:pPr>
            <w:bookmarkStart w:id="0" w:name="_MacBuGuideStaticData_5467H"/>
            <w:bookmarkStart w:id="1" w:name="_MacBuGuideStaticData_16160H"/>
          </w:p>
        </w:tc>
        <w:tc>
          <w:tcPr>
            <w:tcW w:w="2835" w:type="dxa"/>
            <w:shd w:val="clear" w:color="auto" w:fill="auto"/>
            <w:tcMar>
              <w:left w:w="113" w:type="dxa"/>
            </w:tcMar>
          </w:tcPr>
          <w:p w14:paraId="70ABBE18" w14:textId="77777777" w:rsidR="00BB0AD2" w:rsidRPr="00BC23E6" w:rsidRDefault="00BB0AD2" w:rsidP="00BB0AD2">
            <w:pPr>
              <w:ind w:left="142" w:right="-142"/>
              <w:rPr>
                <w:rFonts w:ascii="Frutiger 45 light" w:hAnsi="Frutiger 45 light"/>
                <w:szCs w:val="20"/>
                <w:lang w:val="de-DE"/>
              </w:rPr>
            </w:pPr>
          </w:p>
        </w:tc>
      </w:tr>
      <w:bookmarkEnd w:id="0"/>
      <w:bookmarkEnd w:id="1"/>
    </w:tbl>
    <w:p w14:paraId="68C92DCB" w14:textId="77777777" w:rsidR="00BB0AD2" w:rsidRPr="00BC23E6" w:rsidRDefault="00BB0AD2" w:rsidP="00BB0AD2">
      <w:pPr>
        <w:ind w:left="142"/>
        <w:rPr>
          <w:vanish/>
          <w:lang w:val="de-DE"/>
        </w:rPr>
      </w:pPr>
    </w:p>
    <w:tbl>
      <w:tblPr>
        <w:tblW w:w="17552" w:type="dxa"/>
        <w:tblInd w:w="5" w:type="dxa"/>
        <w:tblCellMar>
          <w:left w:w="0" w:type="dxa"/>
          <w:right w:w="0" w:type="dxa"/>
        </w:tblCellMar>
        <w:tblLook w:val="01E0" w:firstRow="1" w:lastRow="1" w:firstColumn="1" w:lastColumn="1" w:noHBand="0" w:noVBand="0"/>
      </w:tblPr>
      <w:tblGrid>
        <w:gridCol w:w="8776"/>
        <w:gridCol w:w="8776"/>
      </w:tblGrid>
      <w:tr w:rsidR="00BB0AD2" w:rsidRPr="001843C5" w14:paraId="722F7329" w14:textId="77777777" w:rsidTr="00AD02C3">
        <w:tc>
          <w:tcPr>
            <w:tcW w:w="8776" w:type="dxa"/>
          </w:tcPr>
          <w:p w14:paraId="519D2833" w14:textId="18B72D5C" w:rsidR="00BB0AD2" w:rsidRPr="00BC23E6" w:rsidRDefault="00BB0AD2" w:rsidP="000B6036">
            <w:pPr>
              <w:tabs>
                <w:tab w:val="left" w:pos="6840"/>
              </w:tabs>
              <w:rPr>
                <w:rFonts w:ascii="Frutiger 45 light" w:hAnsi="Frutiger 45 light"/>
                <w:b/>
                <w:lang w:val="de-DE"/>
              </w:rPr>
            </w:pPr>
            <w:r>
              <w:rPr>
                <w:rFonts w:ascii="Frutiger 45 light" w:hAnsi="Frutiger 45 light"/>
                <w:b/>
                <w:lang w:val="de-DE"/>
              </w:rPr>
              <w:t xml:space="preserve">Bestätigung Studienabschluss für Beantragung einer </w:t>
            </w:r>
            <w:r w:rsidRPr="005753AB">
              <w:rPr>
                <w:rFonts w:ascii="Frutiger 45 light" w:hAnsi="Frutiger 45 light"/>
                <w:b/>
                <w:lang w:val="de-DE"/>
              </w:rPr>
              <w:t xml:space="preserve">18-Monate-Aufenthaltsgenehmigung zur Jobsuche </w:t>
            </w:r>
          </w:p>
        </w:tc>
        <w:tc>
          <w:tcPr>
            <w:tcW w:w="8776" w:type="dxa"/>
            <w:shd w:val="clear" w:color="auto" w:fill="auto"/>
          </w:tcPr>
          <w:p w14:paraId="151C1A73" w14:textId="77777777" w:rsidR="00BB0AD2" w:rsidRPr="00BC23E6" w:rsidRDefault="00BB0AD2" w:rsidP="00AD02C3">
            <w:pPr>
              <w:ind w:left="142"/>
              <w:rPr>
                <w:rFonts w:ascii="Frutiger 45 light" w:hAnsi="Frutiger 45 light"/>
                <w:b/>
                <w:lang w:val="de-DE"/>
              </w:rPr>
            </w:pPr>
          </w:p>
        </w:tc>
      </w:tr>
    </w:tbl>
    <w:p w14:paraId="2161CD61" w14:textId="77777777" w:rsidR="00BB0AD2" w:rsidRPr="00BC23E6" w:rsidRDefault="00BB0AD2" w:rsidP="00BB0AD2">
      <w:pPr>
        <w:ind w:left="142"/>
        <w:jc w:val="both"/>
        <w:rPr>
          <w:rFonts w:ascii="Frutiger 45 light" w:hAnsi="Frutiger 45 light"/>
          <w:lang w:val="de-DE"/>
        </w:rPr>
      </w:pPr>
    </w:p>
    <w:p w14:paraId="4010C1DA" w14:textId="77777777" w:rsidR="00BB0AD2" w:rsidRDefault="00BB0AD2" w:rsidP="00BB0AD2">
      <w:pPr>
        <w:jc w:val="both"/>
        <w:rPr>
          <w:rFonts w:ascii="Frutiger 45 light" w:hAnsi="Frutiger 45 light"/>
          <w:lang w:val="de-DE"/>
        </w:rPr>
      </w:pPr>
      <w:r>
        <w:rPr>
          <w:rFonts w:ascii="Frutiger 45 light" w:hAnsi="Frutiger 45 light"/>
          <w:lang w:val="de-DE"/>
        </w:rPr>
        <w:t>Sehr geehrte Damen und Herren,</w:t>
      </w:r>
    </w:p>
    <w:p w14:paraId="5DE9AA33" w14:textId="77777777" w:rsidR="00BB0AD2" w:rsidRDefault="00BB0AD2" w:rsidP="00BB0AD2">
      <w:pPr>
        <w:ind w:left="142"/>
        <w:jc w:val="both"/>
        <w:rPr>
          <w:rFonts w:ascii="Frutiger 45 light" w:hAnsi="Frutiger 45 light"/>
          <w:lang w:val="de-DE"/>
        </w:rPr>
      </w:pPr>
    </w:p>
    <w:p w14:paraId="683356D8" w14:textId="77777777" w:rsidR="00BB0AD2" w:rsidRDefault="00BB0AD2" w:rsidP="00BB0AD2">
      <w:pPr>
        <w:ind w:left="142"/>
        <w:jc w:val="both"/>
        <w:rPr>
          <w:rFonts w:ascii="Frutiger 45 light" w:hAnsi="Frutiger 45 light"/>
          <w:lang w:val="de-DE"/>
        </w:rPr>
      </w:pPr>
    </w:p>
    <w:p w14:paraId="14978107" w14:textId="1A2D5FA0" w:rsidR="00BB0AD2" w:rsidRPr="000B6036" w:rsidRDefault="00BB0AD2" w:rsidP="000B6036">
      <w:pPr>
        <w:tabs>
          <w:tab w:val="left" w:pos="6840"/>
        </w:tabs>
        <w:rPr>
          <w:rFonts w:ascii="Frutiger 45 light" w:hAnsi="Frutiger 45 light"/>
          <w:b/>
          <w:lang w:val="de-DE"/>
        </w:rPr>
      </w:pPr>
      <w:r w:rsidRPr="002F5B4A">
        <w:rPr>
          <w:rFonts w:ascii="Frutiger 45 light" w:hAnsi="Frutiger 45 light"/>
          <w:lang w:val="de-DE"/>
        </w:rPr>
        <w:t xml:space="preserve">hiermit bestätigen wir, dass </w:t>
      </w:r>
      <w:r w:rsidR="00DC62C0" w:rsidRPr="00DC62C0">
        <w:rPr>
          <w:rFonts w:ascii="Frutiger 45 light" w:hAnsi="Frutiger 45 light"/>
          <w:bCs/>
          <w:highlight w:val="yellow"/>
          <w:lang w:val="de-DE"/>
        </w:rPr>
        <w:t>[</w:t>
      </w:r>
      <w:proofErr w:type="spellStart"/>
      <w:r w:rsidR="00DC62C0" w:rsidRPr="00DC62C0">
        <w:rPr>
          <w:rFonts w:ascii="Frutiger 45 light" w:hAnsi="Frutiger 45 light"/>
          <w:bCs/>
          <w:highlight w:val="yellow"/>
          <w:lang w:val="de-DE"/>
        </w:rPr>
        <w:t>your</w:t>
      </w:r>
      <w:proofErr w:type="spellEnd"/>
      <w:r w:rsidR="00DC62C0" w:rsidRPr="00DC62C0">
        <w:rPr>
          <w:rFonts w:ascii="Frutiger 45 light" w:hAnsi="Frutiger 45 light"/>
          <w:bCs/>
          <w:highlight w:val="yellow"/>
          <w:lang w:val="de-DE"/>
        </w:rPr>
        <w:t xml:space="preserve"> </w:t>
      </w:r>
      <w:proofErr w:type="spellStart"/>
      <w:r w:rsidR="00DC62C0" w:rsidRPr="00DC62C0">
        <w:rPr>
          <w:rFonts w:ascii="Frutiger 45 light" w:hAnsi="Frutiger 45 light"/>
          <w:bCs/>
          <w:highlight w:val="yellow"/>
          <w:lang w:val="de-DE"/>
        </w:rPr>
        <w:t>full</w:t>
      </w:r>
      <w:proofErr w:type="spellEnd"/>
      <w:r w:rsidR="00DC62C0" w:rsidRPr="00DC62C0">
        <w:rPr>
          <w:rFonts w:ascii="Frutiger 45 light" w:hAnsi="Frutiger 45 light"/>
          <w:bCs/>
          <w:highlight w:val="yellow"/>
          <w:lang w:val="de-DE"/>
        </w:rPr>
        <w:t xml:space="preserve"> </w:t>
      </w:r>
      <w:proofErr w:type="spellStart"/>
      <w:r w:rsidR="00DC62C0" w:rsidRPr="00DC62C0">
        <w:rPr>
          <w:rFonts w:ascii="Frutiger 45 light" w:hAnsi="Frutiger 45 light"/>
          <w:bCs/>
          <w:highlight w:val="yellow"/>
          <w:lang w:val="de-DE"/>
        </w:rPr>
        <w:t>name</w:t>
      </w:r>
      <w:proofErr w:type="spellEnd"/>
      <w:r w:rsidR="00DC62C0" w:rsidRPr="00DC62C0">
        <w:rPr>
          <w:rFonts w:ascii="Frutiger 45 light" w:hAnsi="Frutiger 45 light"/>
          <w:bCs/>
          <w:highlight w:val="yellow"/>
          <w:lang w:val="de-DE"/>
        </w:rPr>
        <w:t>]</w:t>
      </w:r>
      <w:r w:rsidRPr="00E56491">
        <w:rPr>
          <w:rFonts w:ascii="Frutiger 45 light" w:hAnsi="Frutiger 45 light"/>
          <w:lang w:val="de-DE"/>
        </w:rPr>
        <w:t>,</w:t>
      </w:r>
      <w:r w:rsidR="000B6036">
        <w:rPr>
          <w:rFonts w:ascii="Frutiger 45 light" w:hAnsi="Frutiger 45 light"/>
          <w:lang w:val="de-DE"/>
        </w:rPr>
        <w:t xml:space="preserve"> geboren in</w:t>
      </w:r>
      <w:r w:rsidRPr="00E56491">
        <w:rPr>
          <w:rFonts w:ascii="Frutiger 45 light" w:hAnsi="Frutiger 45 light"/>
          <w:lang w:val="de-DE"/>
        </w:rPr>
        <w:t xml:space="preserve"> </w:t>
      </w:r>
      <w:r w:rsidR="000B6036" w:rsidRPr="000B6036">
        <w:rPr>
          <w:rFonts w:ascii="Frutiger 45 light" w:hAnsi="Frutiger 45 light"/>
          <w:bCs/>
          <w:highlight w:val="yellow"/>
          <w:lang w:val="de-DE"/>
        </w:rPr>
        <w:t xml:space="preserve">[Place </w:t>
      </w:r>
      <w:proofErr w:type="spellStart"/>
      <w:r w:rsidR="000B6036" w:rsidRPr="000B6036">
        <w:rPr>
          <w:rFonts w:ascii="Frutiger 45 light" w:hAnsi="Frutiger 45 light"/>
          <w:bCs/>
          <w:highlight w:val="yellow"/>
          <w:lang w:val="de-DE"/>
        </w:rPr>
        <w:t>of</w:t>
      </w:r>
      <w:proofErr w:type="spellEnd"/>
      <w:r w:rsidR="000B6036" w:rsidRPr="000B6036">
        <w:rPr>
          <w:rFonts w:ascii="Frutiger 45 light" w:hAnsi="Frutiger 45 light"/>
          <w:bCs/>
          <w:highlight w:val="yellow"/>
          <w:lang w:val="de-DE"/>
        </w:rPr>
        <w:t xml:space="preserve"> </w:t>
      </w:r>
      <w:proofErr w:type="spellStart"/>
      <w:r w:rsidR="000B6036" w:rsidRPr="000B6036">
        <w:rPr>
          <w:rFonts w:ascii="Frutiger 45 light" w:hAnsi="Frutiger 45 light"/>
          <w:bCs/>
          <w:highlight w:val="yellow"/>
          <w:lang w:val="de-DE"/>
        </w:rPr>
        <w:t>birth</w:t>
      </w:r>
      <w:proofErr w:type="spellEnd"/>
      <w:r w:rsidR="000B6036" w:rsidRPr="000B6036">
        <w:rPr>
          <w:rFonts w:ascii="Frutiger 45 light" w:hAnsi="Frutiger 45 light"/>
          <w:bCs/>
          <w:highlight w:val="yellow"/>
          <w:lang w:val="de-DE"/>
        </w:rPr>
        <w:t>]</w:t>
      </w:r>
      <w:r w:rsidR="000B6036" w:rsidRPr="00805143">
        <w:rPr>
          <w:rFonts w:ascii="Frutiger 45 light" w:hAnsi="Frutiger 45 light"/>
          <w:bCs/>
          <w:lang w:val="de-DE"/>
        </w:rPr>
        <w:t xml:space="preserve"> am</w:t>
      </w:r>
      <w:r w:rsidR="000B6036" w:rsidRPr="00805143">
        <w:rPr>
          <w:rFonts w:ascii="Frutiger 45 light" w:hAnsi="Frutiger 45 light"/>
          <w:bCs/>
          <w:lang w:val="de-DE"/>
        </w:rPr>
        <w:t xml:space="preserve"> </w:t>
      </w:r>
      <w:r w:rsidR="000B6036" w:rsidRPr="000B6036">
        <w:rPr>
          <w:rFonts w:ascii="Frutiger 45 light" w:hAnsi="Frutiger 45 light"/>
          <w:bCs/>
          <w:highlight w:val="yellow"/>
          <w:lang w:val="de-DE"/>
        </w:rPr>
        <w:t>[</w:t>
      </w:r>
      <w:r w:rsidR="000B6036" w:rsidRPr="000B6036">
        <w:rPr>
          <w:rFonts w:ascii="Frutiger 45 light" w:hAnsi="Frutiger 45 light"/>
          <w:bCs/>
          <w:highlight w:val="yellow"/>
          <w:lang w:val="de-DE"/>
        </w:rPr>
        <w:t xml:space="preserve">date </w:t>
      </w:r>
      <w:proofErr w:type="spellStart"/>
      <w:r w:rsidR="000B6036" w:rsidRPr="000B6036">
        <w:rPr>
          <w:rFonts w:ascii="Frutiger 45 light" w:hAnsi="Frutiger 45 light"/>
          <w:bCs/>
          <w:highlight w:val="yellow"/>
          <w:lang w:val="de-DE"/>
        </w:rPr>
        <w:t>of</w:t>
      </w:r>
      <w:proofErr w:type="spellEnd"/>
      <w:r w:rsidR="000B6036" w:rsidRPr="000B6036">
        <w:rPr>
          <w:rFonts w:ascii="Frutiger 45 light" w:hAnsi="Frutiger 45 light"/>
          <w:bCs/>
          <w:highlight w:val="yellow"/>
          <w:lang w:val="de-DE"/>
        </w:rPr>
        <w:t xml:space="preserve"> </w:t>
      </w:r>
      <w:proofErr w:type="spellStart"/>
      <w:r w:rsidR="000B6036" w:rsidRPr="000B6036">
        <w:rPr>
          <w:rFonts w:ascii="Frutiger 45 light" w:hAnsi="Frutiger 45 light"/>
          <w:bCs/>
          <w:highlight w:val="yellow"/>
          <w:lang w:val="de-DE"/>
        </w:rPr>
        <w:t>birth</w:t>
      </w:r>
      <w:proofErr w:type="spellEnd"/>
      <w:r w:rsidR="000B6036">
        <w:rPr>
          <w:rFonts w:ascii="Frutiger 45 light" w:hAnsi="Frutiger 45 light"/>
          <w:bCs/>
          <w:highlight w:val="yellow"/>
          <w:lang w:val="de-DE"/>
        </w:rPr>
        <w:t xml:space="preserve"> </w:t>
      </w:r>
      <w:r w:rsidR="000B6036" w:rsidRPr="000B6036">
        <w:rPr>
          <w:rFonts w:ascii="Frutiger 45 light" w:hAnsi="Frutiger 45 light"/>
          <w:bCs/>
          <w:highlight w:val="yellow"/>
          <w:lang w:val="de-DE"/>
        </w:rPr>
        <w:t>(DD.MM.YYYY)]</w:t>
      </w:r>
      <w:r w:rsidR="000B6036">
        <w:rPr>
          <w:rFonts w:ascii="Frutiger 45 light" w:hAnsi="Frutiger 45 light"/>
          <w:b/>
          <w:lang w:val="de-DE"/>
        </w:rPr>
        <w:t xml:space="preserve">, </w:t>
      </w:r>
      <w:proofErr w:type="spellStart"/>
      <w:r w:rsidRPr="00E56491">
        <w:rPr>
          <w:rFonts w:ascii="Frutiger 45 light" w:hAnsi="Frutiger 45 light"/>
          <w:lang w:val="de-DE"/>
        </w:rPr>
        <w:t>Matr</w:t>
      </w:r>
      <w:proofErr w:type="spellEnd"/>
      <w:r w:rsidRPr="00E56491">
        <w:rPr>
          <w:rFonts w:ascii="Frutiger 45 light" w:hAnsi="Frutiger 45 light"/>
          <w:lang w:val="de-DE"/>
        </w:rPr>
        <w:t xml:space="preserve">. Nr. </w:t>
      </w:r>
      <w:r w:rsidR="00DC62C0" w:rsidRPr="00DC62C0">
        <w:rPr>
          <w:rFonts w:ascii="Frutiger 45 light" w:hAnsi="Frutiger 45 light"/>
          <w:bCs/>
          <w:highlight w:val="yellow"/>
          <w:lang w:val="de-DE"/>
        </w:rPr>
        <w:t>[</w:t>
      </w:r>
      <w:proofErr w:type="spellStart"/>
      <w:r w:rsidR="00DC62C0" w:rsidRPr="00DC62C0">
        <w:rPr>
          <w:rFonts w:ascii="Frutiger 45 light" w:hAnsi="Frutiger 45 light"/>
          <w:bCs/>
          <w:highlight w:val="yellow"/>
          <w:lang w:val="de-DE"/>
        </w:rPr>
        <w:t>your</w:t>
      </w:r>
      <w:proofErr w:type="spellEnd"/>
      <w:r w:rsidR="00DC62C0" w:rsidRPr="00DC62C0">
        <w:rPr>
          <w:rFonts w:ascii="Frutiger 45 light" w:hAnsi="Frutiger 45 light"/>
          <w:bCs/>
          <w:highlight w:val="yellow"/>
          <w:lang w:val="de-DE"/>
        </w:rPr>
        <w:t xml:space="preserve"> </w:t>
      </w:r>
      <w:proofErr w:type="spellStart"/>
      <w:r w:rsidR="00DC62C0">
        <w:rPr>
          <w:rFonts w:ascii="Frutiger 45 light" w:hAnsi="Frutiger 45 light"/>
          <w:bCs/>
          <w:highlight w:val="yellow"/>
          <w:lang w:val="de-DE"/>
        </w:rPr>
        <w:t>matrical</w:t>
      </w:r>
      <w:proofErr w:type="spellEnd"/>
      <w:r w:rsidR="00DC62C0">
        <w:rPr>
          <w:rFonts w:ascii="Frutiger 45 light" w:hAnsi="Frutiger 45 light"/>
          <w:bCs/>
          <w:highlight w:val="yellow"/>
          <w:lang w:val="de-DE"/>
        </w:rPr>
        <w:t xml:space="preserve"> </w:t>
      </w:r>
      <w:proofErr w:type="spellStart"/>
      <w:r w:rsidR="00DC62C0">
        <w:rPr>
          <w:rFonts w:ascii="Frutiger 45 light" w:hAnsi="Frutiger 45 light"/>
          <w:bCs/>
          <w:highlight w:val="yellow"/>
          <w:lang w:val="de-DE"/>
        </w:rPr>
        <w:t>number</w:t>
      </w:r>
      <w:proofErr w:type="spellEnd"/>
      <w:r w:rsidR="00DC62C0" w:rsidRPr="00DC62C0">
        <w:rPr>
          <w:rFonts w:ascii="Frutiger 45 light" w:hAnsi="Frutiger 45 light"/>
          <w:bCs/>
          <w:highlight w:val="yellow"/>
          <w:lang w:val="de-DE"/>
        </w:rPr>
        <w:t>]</w:t>
      </w:r>
      <w:r w:rsidR="00DC62C0">
        <w:rPr>
          <w:rFonts w:ascii="Frutiger 45 light" w:hAnsi="Frutiger 45 light"/>
          <w:b/>
          <w:lang w:val="de-DE"/>
        </w:rPr>
        <w:t xml:space="preserve"> </w:t>
      </w:r>
      <w:r w:rsidRPr="002F5B4A">
        <w:rPr>
          <w:rFonts w:ascii="Frutiger 45 light" w:hAnsi="Frutiger 45 light"/>
          <w:lang w:val="de-DE"/>
        </w:rPr>
        <w:t>ihr</w:t>
      </w:r>
      <w:r>
        <w:rPr>
          <w:rFonts w:ascii="Frutiger 45 light" w:hAnsi="Frutiger 45 light"/>
          <w:lang w:val="de-DE"/>
        </w:rPr>
        <w:t>/sein</w:t>
      </w:r>
      <w:r w:rsidRPr="002F5B4A">
        <w:rPr>
          <w:rFonts w:ascii="Frutiger 45 light" w:hAnsi="Frutiger 45 light"/>
          <w:lang w:val="de-DE"/>
        </w:rPr>
        <w:t xml:space="preserve"> Studium für den </w:t>
      </w:r>
      <w:r w:rsidRPr="00E85FEF">
        <w:rPr>
          <w:rFonts w:ascii="Frutiger 45 light" w:hAnsi="Frutiger 45 light"/>
          <w:u w:val="single"/>
          <w:lang w:val="de-DE"/>
        </w:rPr>
        <w:t xml:space="preserve">M.A. /B.A. </w:t>
      </w:r>
      <w:r w:rsidR="00DC62C0" w:rsidRPr="00DC62C0">
        <w:rPr>
          <w:rFonts w:ascii="Frutiger 45 light" w:hAnsi="Frutiger 45 light"/>
          <w:bCs/>
          <w:highlight w:val="yellow"/>
          <w:lang w:val="de-DE"/>
        </w:rPr>
        <w:t>[</w:t>
      </w:r>
      <w:proofErr w:type="spellStart"/>
      <w:r w:rsidR="00DC62C0" w:rsidRPr="00DC62C0">
        <w:rPr>
          <w:rFonts w:ascii="Frutiger 45 light" w:hAnsi="Frutiger 45 light"/>
          <w:bCs/>
          <w:highlight w:val="yellow"/>
          <w:lang w:val="de-DE"/>
        </w:rPr>
        <w:t>your</w:t>
      </w:r>
      <w:proofErr w:type="spellEnd"/>
      <w:r w:rsidR="00DC62C0" w:rsidRPr="00DC62C0">
        <w:rPr>
          <w:rFonts w:ascii="Frutiger 45 light" w:hAnsi="Frutiger 45 light"/>
          <w:bCs/>
          <w:highlight w:val="yellow"/>
          <w:lang w:val="de-DE"/>
        </w:rPr>
        <w:t xml:space="preserve"> </w:t>
      </w:r>
      <w:r w:rsidR="00DC62C0">
        <w:rPr>
          <w:rFonts w:ascii="Frutiger 45 light" w:hAnsi="Frutiger 45 light"/>
          <w:bCs/>
          <w:highlight w:val="yellow"/>
          <w:lang w:val="de-DE"/>
        </w:rPr>
        <w:t xml:space="preserve">study </w:t>
      </w:r>
      <w:proofErr w:type="spellStart"/>
      <w:r w:rsidR="00DC62C0">
        <w:rPr>
          <w:rFonts w:ascii="Frutiger 45 light" w:hAnsi="Frutiger 45 light"/>
          <w:bCs/>
          <w:highlight w:val="yellow"/>
          <w:lang w:val="de-DE"/>
        </w:rPr>
        <w:t>program</w:t>
      </w:r>
      <w:proofErr w:type="spellEnd"/>
      <w:r w:rsidR="00DC62C0" w:rsidRPr="00DC62C0">
        <w:rPr>
          <w:rFonts w:ascii="Frutiger 45 light" w:hAnsi="Frutiger 45 light"/>
          <w:bCs/>
          <w:highlight w:val="yellow"/>
          <w:lang w:val="de-DE"/>
        </w:rPr>
        <w:t>]</w:t>
      </w:r>
      <w:r>
        <w:rPr>
          <w:rFonts w:ascii="Frutiger 45 light" w:hAnsi="Frutiger 45 light"/>
          <w:lang w:val="de-DE"/>
        </w:rPr>
        <w:t xml:space="preserve"> </w:t>
      </w:r>
      <w:r w:rsidRPr="002F5B4A">
        <w:rPr>
          <w:rFonts w:ascii="Frutiger 45 light" w:hAnsi="Frutiger 45 light"/>
          <w:lang w:val="de-DE"/>
        </w:rPr>
        <w:t xml:space="preserve">erfolgreich an der SRH Hochschule Berlin abgeschlossen hat. </w:t>
      </w:r>
      <w:r w:rsidRPr="00E85FEF">
        <w:rPr>
          <w:rFonts w:ascii="Frutiger 45 light" w:hAnsi="Frutiger 45 light"/>
          <w:u w:val="single"/>
          <w:lang w:val="de-DE"/>
        </w:rPr>
        <w:t>Frau/Herr</w:t>
      </w:r>
      <w:r w:rsidRPr="002F5B4A">
        <w:rPr>
          <w:rFonts w:ascii="Frutiger 45 light" w:hAnsi="Frutiger 45 light"/>
          <w:lang w:val="de-DE"/>
        </w:rPr>
        <w:t xml:space="preserve"> </w:t>
      </w:r>
      <w:r w:rsidR="00DC62C0" w:rsidRPr="00DC62C0">
        <w:rPr>
          <w:rFonts w:ascii="Frutiger 45 light" w:hAnsi="Frutiger 45 light"/>
          <w:bCs/>
          <w:highlight w:val="yellow"/>
          <w:lang w:val="de-DE"/>
        </w:rPr>
        <w:t>[</w:t>
      </w:r>
      <w:proofErr w:type="spellStart"/>
      <w:r w:rsidR="00DC62C0" w:rsidRPr="00DC62C0">
        <w:rPr>
          <w:rFonts w:ascii="Frutiger 45 light" w:hAnsi="Frutiger 45 light"/>
          <w:bCs/>
          <w:highlight w:val="yellow"/>
          <w:lang w:val="de-DE"/>
        </w:rPr>
        <w:t>your</w:t>
      </w:r>
      <w:proofErr w:type="spellEnd"/>
      <w:r w:rsidR="00DC62C0" w:rsidRPr="00DC62C0">
        <w:rPr>
          <w:rFonts w:ascii="Frutiger 45 light" w:hAnsi="Frutiger 45 light"/>
          <w:bCs/>
          <w:highlight w:val="yellow"/>
          <w:lang w:val="de-DE"/>
        </w:rPr>
        <w:t xml:space="preserve"> </w:t>
      </w:r>
      <w:proofErr w:type="spellStart"/>
      <w:r w:rsidR="00DC62C0" w:rsidRPr="00DC62C0">
        <w:rPr>
          <w:rFonts w:ascii="Frutiger 45 light" w:hAnsi="Frutiger 45 light"/>
          <w:bCs/>
          <w:highlight w:val="yellow"/>
          <w:lang w:val="de-DE"/>
        </w:rPr>
        <w:t>full</w:t>
      </w:r>
      <w:proofErr w:type="spellEnd"/>
      <w:r w:rsidR="00DC62C0" w:rsidRPr="00DC62C0">
        <w:rPr>
          <w:rFonts w:ascii="Frutiger 45 light" w:hAnsi="Frutiger 45 light"/>
          <w:bCs/>
          <w:highlight w:val="yellow"/>
          <w:lang w:val="de-DE"/>
        </w:rPr>
        <w:t xml:space="preserve"> </w:t>
      </w:r>
      <w:proofErr w:type="spellStart"/>
      <w:r w:rsidR="00DC62C0" w:rsidRPr="00DC62C0">
        <w:rPr>
          <w:rFonts w:ascii="Frutiger 45 light" w:hAnsi="Frutiger 45 light"/>
          <w:bCs/>
          <w:highlight w:val="yellow"/>
          <w:lang w:val="de-DE"/>
        </w:rPr>
        <w:t>name</w:t>
      </w:r>
      <w:proofErr w:type="spellEnd"/>
      <w:r w:rsidR="00DC62C0" w:rsidRPr="00DC62C0">
        <w:rPr>
          <w:rFonts w:ascii="Frutiger 45 light" w:hAnsi="Frutiger 45 light"/>
          <w:bCs/>
          <w:highlight w:val="yellow"/>
          <w:lang w:val="de-DE"/>
        </w:rPr>
        <w:t>]</w:t>
      </w:r>
      <w:r>
        <w:rPr>
          <w:rFonts w:ascii="Frutiger 45 light" w:hAnsi="Frutiger 45 light"/>
          <w:lang w:val="de-DE"/>
        </w:rPr>
        <w:t xml:space="preserve"> </w:t>
      </w:r>
      <w:r w:rsidRPr="002F5B4A">
        <w:rPr>
          <w:rFonts w:ascii="Frutiger 45 light" w:hAnsi="Frutiger 45 light"/>
          <w:lang w:val="de-DE"/>
        </w:rPr>
        <w:t xml:space="preserve">ist seit dem </w:t>
      </w:r>
      <w:r w:rsidRPr="00E85FEF">
        <w:rPr>
          <w:rFonts w:ascii="Frutiger 45 light" w:hAnsi="Frutiger 45 light"/>
          <w:u w:val="single"/>
          <w:lang w:val="de-DE"/>
        </w:rPr>
        <w:t>Winter/Sommersemester</w:t>
      </w:r>
      <w:r w:rsidRPr="002F5B4A">
        <w:rPr>
          <w:rFonts w:ascii="Frutiger 45 light" w:hAnsi="Frutiger 45 light"/>
          <w:lang w:val="de-DE"/>
        </w:rPr>
        <w:t xml:space="preserve"> 20</w:t>
      </w:r>
      <w:r w:rsidR="00DC62C0" w:rsidRPr="00DC62C0">
        <w:rPr>
          <w:rFonts w:ascii="Frutiger 45 light" w:hAnsi="Frutiger 45 light"/>
          <w:highlight w:val="yellow"/>
          <w:lang w:val="de-DE"/>
        </w:rPr>
        <w:t>[</w:t>
      </w:r>
      <w:proofErr w:type="spellStart"/>
      <w:r w:rsidR="00DC62C0" w:rsidRPr="00DC62C0">
        <w:rPr>
          <w:rFonts w:ascii="Frutiger 45 light" w:hAnsi="Frutiger 45 light"/>
          <w:highlight w:val="yellow"/>
          <w:lang w:val="de-DE"/>
        </w:rPr>
        <w:t>year</w:t>
      </w:r>
      <w:proofErr w:type="spellEnd"/>
      <w:r w:rsidR="00DC62C0" w:rsidRPr="00DC62C0">
        <w:rPr>
          <w:rFonts w:ascii="Frutiger 45 light" w:hAnsi="Frutiger 45 light"/>
          <w:highlight w:val="yellow"/>
          <w:lang w:val="de-DE"/>
        </w:rPr>
        <w:t>]</w:t>
      </w:r>
      <w:r w:rsidRPr="002F5B4A">
        <w:rPr>
          <w:rFonts w:ascii="Frutiger 45 light" w:hAnsi="Frutiger 45 light"/>
          <w:lang w:val="de-DE"/>
        </w:rPr>
        <w:t>/20</w:t>
      </w:r>
      <w:r w:rsidR="00DC62C0" w:rsidRPr="00DC62C0">
        <w:rPr>
          <w:rFonts w:ascii="Frutiger 45 light" w:hAnsi="Frutiger 45 light"/>
          <w:highlight w:val="yellow"/>
          <w:lang w:val="de-DE"/>
        </w:rPr>
        <w:t>[</w:t>
      </w:r>
      <w:proofErr w:type="spellStart"/>
      <w:r w:rsidR="00DC62C0" w:rsidRPr="00DC62C0">
        <w:rPr>
          <w:rFonts w:ascii="Frutiger 45 light" w:hAnsi="Frutiger 45 light"/>
          <w:highlight w:val="yellow"/>
          <w:lang w:val="de-DE"/>
        </w:rPr>
        <w:t>year</w:t>
      </w:r>
      <w:proofErr w:type="spellEnd"/>
      <w:r w:rsidR="00DC62C0" w:rsidRPr="00DC62C0">
        <w:rPr>
          <w:rFonts w:ascii="Frutiger 45 light" w:hAnsi="Frutiger 45 light"/>
          <w:highlight w:val="yellow"/>
          <w:lang w:val="de-DE"/>
        </w:rPr>
        <w:t>]</w:t>
      </w:r>
      <w:r w:rsidRPr="002F5B4A">
        <w:rPr>
          <w:rFonts w:ascii="Frutiger 45 light" w:hAnsi="Frutiger 45 light"/>
          <w:lang w:val="de-DE"/>
        </w:rPr>
        <w:t xml:space="preserve"> bei uns immatrikuliert und hat </w:t>
      </w:r>
      <w:r>
        <w:rPr>
          <w:rFonts w:ascii="Frutiger 45 light" w:hAnsi="Frutiger 45 light"/>
          <w:lang w:val="de-DE"/>
        </w:rPr>
        <w:t xml:space="preserve">diesen Monat </w:t>
      </w:r>
      <w:r w:rsidRPr="00E85FEF">
        <w:rPr>
          <w:rFonts w:ascii="Frutiger 45 light" w:hAnsi="Frutiger 45 light"/>
          <w:lang w:val="de-DE"/>
        </w:rPr>
        <w:t>alle Prüfungsleistungen absolviert.</w:t>
      </w:r>
    </w:p>
    <w:p w14:paraId="6DD5FF41" w14:textId="77777777" w:rsidR="00BB0AD2" w:rsidRPr="00E85FEF" w:rsidRDefault="00BB0AD2" w:rsidP="00BB0AD2">
      <w:pPr>
        <w:jc w:val="both"/>
        <w:rPr>
          <w:rFonts w:ascii="Frutiger 45 light" w:hAnsi="Frutiger 45 light"/>
          <w:lang w:val="de-DE"/>
        </w:rPr>
      </w:pPr>
    </w:p>
    <w:p w14:paraId="133D93E1" w14:textId="77777777" w:rsidR="00BB0AD2" w:rsidRPr="00E85FEF" w:rsidRDefault="00BB0AD2" w:rsidP="00BB0AD2">
      <w:pPr>
        <w:jc w:val="both"/>
        <w:rPr>
          <w:rFonts w:ascii="Frutiger 45 light" w:hAnsi="Frutiger 45 light"/>
          <w:lang w:val="de-DE"/>
        </w:rPr>
      </w:pPr>
      <w:r w:rsidRPr="00E85FEF">
        <w:rPr>
          <w:rFonts w:ascii="Frutiger 45 light" w:hAnsi="Frutiger 45 light"/>
          <w:u w:val="single"/>
          <w:lang w:val="de-DE"/>
        </w:rPr>
        <w:t>Sie/Er</w:t>
      </w:r>
      <w:r w:rsidRPr="00E85FEF">
        <w:rPr>
          <w:rFonts w:ascii="Frutiger 45 light" w:hAnsi="Frutiger 45 light"/>
          <w:lang w:val="de-DE"/>
        </w:rPr>
        <w:t xml:space="preserve"> hat </w:t>
      </w:r>
      <w:r w:rsidRPr="00E85FEF">
        <w:rPr>
          <w:rFonts w:ascii="Frutiger 45 light" w:hAnsi="Frutiger 45 light"/>
          <w:u w:val="single"/>
          <w:lang w:val="de-DE"/>
        </w:rPr>
        <w:t>ihre/seine</w:t>
      </w:r>
      <w:r w:rsidRPr="00E85FEF">
        <w:rPr>
          <w:rFonts w:ascii="Frutiger 45 light" w:hAnsi="Frutiger 45 light"/>
          <w:lang w:val="de-DE"/>
        </w:rPr>
        <w:t xml:space="preserve"> Abschlussarbeit eingereicht und kann nach einer ersten Prüfung unsererseits nicht mehr durchfallen, weil die Note der Abschlussarbeit mindestens 4.0 sein wird.</w:t>
      </w:r>
    </w:p>
    <w:p w14:paraId="48EE1B56" w14:textId="59F1651D" w:rsidR="00BB0AD2" w:rsidRPr="00BB0AD2" w:rsidRDefault="00BB0AD2" w:rsidP="00BB0AD2">
      <w:pPr>
        <w:jc w:val="both"/>
        <w:rPr>
          <w:rFonts w:ascii="Frutiger 45 light" w:hAnsi="Frutiger 45 light"/>
          <w:lang w:val="de-DE"/>
        </w:rPr>
      </w:pPr>
      <w:r w:rsidRPr="00BB0AD2">
        <w:rPr>
          <w:rFonts w:ascii="Frutiger 45 light" w:hAnsi="Frutiger 45 light"/>
          <w:lang w:val="de-DE"/>
        </w:rPr>
        <w:t>-oder-</w:t>
      </w:r>
    </w:p>
    <w:p w14:paraId="3C5EEA44" w14:textId="45AE4085" w:rsidR="00BB0AD2" w:rsidRDefault="00BB0AD2" w:rsidP="00BB0AD2">
      <w:pPr>
        <w:jc w:val="both"/>
        <w:rPr>
          <w:rFonts w:ascii="Frutiger 45 light" w:hAnsi="Frutiger 45 light"/>
          <w:lang w:val="de-DE"/>
        </w:rPr>
      </w:pPr>
      <w:r w:rsidRPr="00E85FEF">
        <w:rPr>
          <w:rFonts w:ascii="Frutiger 45 light" w:hAnsi="Frutiger 45 light"/>
          <w:u w:val="single"/>
          <w:lang w:val="de-DE"/>
        </w:rPr>
        <w:t>Sie / Er</w:t>
      </w:r>
      <w:r w:rsidRPr="00E85FEF">
        <w:rPr>
          <w:rFonts w:ascii="Frutiger 45 light" w:hAnsi="Frutiger 45 light"/>
          <w:lang w:val="de-DE"/>
        </w:rPr>
        <w:t xml:space="preserve"> hat </w:t>
      </w:r>
      <w:r w:rsidRPr="002F5B4A">
        <w:rPr>
          <w:rFonts w:ascii="Frutiger 45 light" w:hAnsi="Frutiger 45 light"/>
          <w:lang w:val="de-DE"/>
        </w:rPr>
        <w:t xml:space="preserve">erfolgreich </w:t>
      </w:r>
      <w:r w:rsidRPr="00E85FEF">
        <w:rPr>
          <w:rFonts w:ascii="Frutiger 45 light" w:hAnsi="Frutiger 45 light"/>
          <w:u w:val="single"/>
          <w:lang w:val="de-DE"/>
        </w:rPr>
        <w:t>ihre/seine</w:t>
      </w:r>
      <w:r w:rsidRPr="002F5B4A">
        <w:rPr>
          <w:rFonts w:ascii="Frutiger 45 light" w:hAnsi="Frutiger 45 light"/>
          <w:lang w:val="de-DE"/>
        </w:rPr>
        <w:t xml:space="preserve"> Masterarbeit verteidigt. </w:t>
      </w:r>
    </w:p>
    <w:p w14:paraId="204E1024" w14:textId="77777777" w:rsidR="00BB0AD2" w:rsidRPr="002F5B4A" w:rsidRDefault="00BB0AD2" w:rsidP="00BB0AD2">
      <w:pPr>
        <w:ind w:left="142"/>
        <w:jc w:val="both"/>
        <w:rPr>
          <w:rFonts w:ascii="Frutiger 45 light" w:hAnsi="Frutiger 45 light"/>
          <w:lang w:val="de-DE"/>
        </w:rPr>
      </w:pPr>
    </w:p>
    <w:p w14:paraId="6DCDFBF5" w14:textId="15AB9690" w:rsidR="00BB0AD2" w:rsidRPr="002F5B4A" w:rsidRDefault="00BB0AD2" w:rsidP="00BB0AD2">
      <w:pPr>
        <w:jc w:val="both"/>
        <w:rPr>
          <w:rFonts w:ascii="Frutiger 45 light" w:hAnsi="Frutiger 45 light"/>
          <w:lang w:val="de-DE"/>
        </w:rPr>
      </w:pPr>
      <w:r w:rsidRPr="00E85FEF">
        <w:rPr>
          <w:rFonts w:ascii="Frutiger 45 light" w:hAnsi="Frutiger 45 light"/>
          <w:u w:val="single"/>
          <w:lang w:val="de-DE"/>
        </w:rPr>
        <w:t>Ihre/seine</w:t>
      </w:r>
      <w:r w:rsidRPr="002F5B4A">
        <w:rPr>
          <w:rFonts w:ascii="Frutiger 45 light" w:hAnsi="Frutiger 45 light"/>
          <w:lang w:val="de-DE"/>
        </w:rPr>
        <w:t xml:space="preserve"> Abschlussurkunden werden </w:t>
      </w:r>
      <w:r w:rsidRPr="00E85FEF">
        <w:rPr>
          <w:rFonts w:ascii="Frutiger 45 light" w:hAnsi="Frutiger 45 light"/>
          <w:u w:val="single"/>
          <w:lang w:val="de-DE"/>
        </w:rPr>
        <w:t>Frau/Herrn</w:t>
      </w:r>
      <w:r w:rsidRPr="002F5B4A">
        <w:rPr>
          <w:rFonts w:ascii="Frutiger 45 light" w:hAnsi="Frutiger 45 light"/>
          <w:lang w:val="de-DE"/>
        </w:rPr>
        <w:t xml:space="preserve"> </w:t>
      </w:r>
      <w:r w:rsidR="00DA1D36" w:rsidRPr="00DA1D36">
        <w:rPr>
          <w:rFonts w:ascii="Frutiger 45 light" w:hAnsi="Frutiger 45 light"/>
          <w:highlight w:val="yellow"/>
          <w:lang w:val="de-DE"/>
        </w:rPr>
        <w:t xml:space="preserve">[Name </w:t>
      </w:r>
      <w:proofErr w:type="spellStart"/>
      <w:r w:rsidR="00DA1D36" w:rsidRPr="00DA1D36">
        <w:rPr>
          <w:rFonts w:ascii="Frutiger 45 light" w:hAnsi="Frutiger 45 light"/>
          <w:highlight w:val="yellow"/>
          <w:lang w:val="de-DE"/>
        </w:rPr>
        <w:t>of</w:t>
      </w:r>
      <w:proofErr w:type="spellEnd"/>
      <w:r w:rsidR="00DA1D36" w:rsidRPr="00DA1D36">
        <w:rPr>
          <w:rFonts w:ascii="Frutiger 45 light" w:hAnsi="Frutiger 45 light"/>
          <w:highlight w:val="yellow"/>
          <w:lang w:val="de-DE"/>
        </w:rPr>
        <w:t xml:space="preserve"> study </w:t>
      </w:r>
      <w:proofErr w:type="spellStart"/>
      <w:r w:rsidR="00DA1D36" w:rsidRPr="00DA1D36">
        <w:rPr>
          <w:rFonts w:ascii="Frutiger 45 light" w:hAnsi="Frutiger 45 light"/>
          <w:highlight w:val="yellow"/>
          <w:lang w:val="de-DE"/>
        </w:rPr>
        <w:t>program</w:t>
      </w:r>
      <w:proofErr w:type="spellEnd"/>
      <w:r w:rsidR="00DA1D36" w:rsidRPr="00DA1D36">
        <w:rPr>
          <w:rFonts w:ascii="Frutiger 45 light" w:hAnsi="Frutiger 45 light"/>
          <w:highlight w:val="yellow"/>
          <w:lang w:val="de-DE"/>
        </w:rPr>
        <w:t xml:space="preserve"> </w:t>
      </w:r>
      <w:proofErr w:type="spellStart"/>
      <w:r w:rsidR="00DA1D36" w:rsidRPr="00DA1D36">
        <w:rPr>
          <w:rFonts w:ascii="Frutiger 45 light" w:hAnsi="Frutiger 45 light"/>
          <w:highlight w:val="yellow"/>
          <w:lang w:val="de-DE"/>
        </w:rPr>
        <w:t>director</w:t>
      </w:r>
      <w:proofErr w:type="spellEnd"/>
      <w:r w:rsidR="00DA1D36" w:rsidRPr="00DA1D36">
        <w:rPr>
          <w:rFonts w:ascii="Frutiger 45 light" w:hAnsi="Frutiger 45 light"/>
          <w:highlight w:val="yellow"/>
          <w:lang w:val="de-DE"/>
        </w:rPr>
        <w:t>]</w:t>
      </w:r>
      <w:r>
        <w:rPr>
          <w:rFonts w:ascii="Frutiger 45 light" w:hAnsi="Frutiger 45 light"/>
          <w:lang w:val="de-DE"/>
        </w:rPr>
        <w:t xml:space="preserve"> </w:t>
      </w:r>
      <w:r w:rsidRPr="002F5B4A">
        <w:rPr>
          <w:rFonts w:ascii="Frutiger 45 light" w:hAnsi="Frutiger 45 light"/>
          <w:lang w:val="de-DE"/>
        </w:rPr>
        <w:t xml:space="preserve">in der Absolventenfeier am </w:t>
      </w:r>
      <w:r w:rsidR="00DA1D36" w:rsidRPr="00DA1D36">
        <w:rPr>
          <w:rFonts w:ascii="Frutiger 45 light" w:hAnsi="Frutiger 45 light"/>
          <w:highlight w:val="yellow"/>
          <w:lang w:val="de-DE"/>
        </w:rPr>
        <w:t xml:space="preserve">[date </w:t>
      </w:r>
      <w:proofErr w:type="spellStart"/>
      <w:r w:rsidR="00DA1D36" w:rsidRPr="00DA1D36">
        <w:rPr>
          <w:rFonts w:ascii="Frutiger 45 light" w:hAnsi="Frutiger 45 light"/>
          <w:highlight w:val="yellow"/>
          <w:lang w:val="de-DE"/>
        </w:rPr>
        <w:t>of</w:t>
      </w:r>
      <w:proofErr w:type="spellEnd"/>
      <w:r w:rsidR="00DA1D36" w:rsidRPr="00DA1D36">
        <w:rPr>
          <w:rFonts w:ascii="Frutiger 45 light" w:hAnsi="Frutiger 45 light"/>
          <w:highlight w:val="yellow"/>
          <w:lang w:val="de-DE"/>
        </w:rPr>
        <w:t xml:space="preserve"> </w:t>
      </w:r>
      <w:proofErr w:type="spellStart"/>
      <w:r w:rsidR="00DA1D36" w:rsidRPr="00DA1D36">
        <w:rPr>
          <w:rFonts w:ascii="Frutiger 45 light" w:hAnsi="Frutiger 45 light"/>
          <w:highlight w:val="yellow"/>
          <w:lang w:val="de-DE"/>
        </w:rPr>
        <w:t>handover</w:t>
      </w:r>
      <w:proofErr w:type="spellEnd"/>
      <w:r w:rsidR="00DA1D36" w:rsidRPr="00DA1D36">
        <w:rPr>
          <w:rFonts w:ascii="Frutiger 45 light" w:hAnsi="Frutiger 45 light"/>
          <w:highlight w:val="yellow"/>
          <w:lang w:val="de-DE"/>
        </w:rPr>
        <w:t>]</w:t>
      </w:r>
      <w:r w:rsidRPr="002F5B4A">
        <w:rPr>
          <w:rFonts w:ascii="Frutiger 45 light" w:hAnsi="Frutiger 45 light"/>
          <w:lang w:val="de-DE"/>
        </w:rPr>
        <w:t xml:space="preserve"> überreicht.</w:t>
      </w:r>
    </w:p>
    <w:p w14:paraId="1247DFC4" w14:textId="77777777" w:rsidR="00BB0AD2" w:rsidRPr="002F5B4A" w:rsidRDefault="00BB0AD2" w:rsidP="00BB0AD2">
      <w:pPr>
        <w:ind w:left="142"/>
        <w:jc w:val="both"/>
        <w:rPr>
          <w:rFonts w:ascii="Frutiger 45 light" w:hAnsi="Frutiger 45 light"/>
          <w:lang w:val="de-DE"/>
        </w:rPr>
      </w:pPr>
    </w:p>
    <w:p w14:paraId="6A601C1F" w14:textId="77777777" w:rsidR="00BB0AD2" w:rsidRPr="00BC23E6" w:rsidRDefault="00BB0AD2" w:rsidP="00BB0AD2">
      <w:pPr>
        <w:ind w:left="142"/>
        <w:jc w:val="both"/>
        <w:rPr>
          <w:rFonts w:ascii="Frutiger 45 light" w:hAnsi="Frutiger 45 light"/>
          <w:lang w:val="de-DE"/>
        </w:rPr>
      </w:pPr>
    </w:p>
    <w:p w14:paraId="0423BAC4" w14:textId="77777777" w:rsidR="00BB0AD2" w:rsidRPr="00BC23E6" w:rsidRDefault="00BB0AD2" w:rsidP="00BB0AD2">
      <w:pPr>
        <w:jc w:val="both"/>
        <w:rPr>
          <w:rFonts w:ascii="Frutiger 45 light" w:hAnsi="Frutiger 45 light"/>
          <w:lang w:val="de-DE"/>
        </w:rPr>
      </w:pPr>
      <w:r w:rsidRPr="00BC23E6">
        <w:rPr>
          <w:rFonts w:ascii="Frutiger 45 light" w:hAnsi="Frutiger 45 light"/>
          <w:lang w:val="de-DE"/>
        </w:rPr>
        <w:t>Mit freundlichen Grüßen</w:t>
      </w:r>
    </w:p>
    <w:p w14:paraId="69C09B16" w14:textId="77777777" w:rsidR="00BB0AD2" w:rsidRPr="00BC23E6" w:rsidRDefault="00BB0AD2" w:rsidP="00BB0AD2">
      <w:pPr>
        <w:ind w:left="142"/>
        <w:jc w:val="both"/>
        <w:rPr>
          <w:rFonts w:ascii="Frutiger 45 light" w:hAnsi="Frutiger 45 light"/>
          <w:lang w:val="de-DE"/>
        </w:rPr>
      </w:pPr>
    </w:p>
    <w:p w14:paraId="1D0A8970" w14:textId="77777777" w:rsidR="00BB0AD2" w:rsidRPr="00BC23E6" w:rsidRDefault="00BB0AD2" w:rsidP="00BB0AD2">
      <w:pPr>
        <w:ind w:left="142"/>
        <w:jc w:val="both"/>
        <w:rPr>
          <w:rFonts w:ascii="Frutiger 45 light" w:hAnsi="Frutiger 45 light"/>
          <w:lang w:val="de-DE"/>
        </w:rPr>
      </w:pPr>
    </w:p>
    <w:p w14:paraId="38475D7D" w14:textId="77777777" w:rsidR="00BB0AD2" w:rsidRPr="00BC23E6" w:rsidRDefault="00BB0AD2" w:rsidP="00BB0AD2">
      <w:pPr>
        <w:ind w:left="142"/>
        <w:jc w:val="both"/>
        <w:rPr>
          <w:rFonts w:ascii="Frutiger 45 light" w:hAnsi="Frutiger 45 light"/>
          <w:lang w:val="de-DE"/>
        </w:rPr>
      </w:pPr>
    </w:p>
    <w:p w14:paraId="24DA490C" w14:textId="77777777" w:rsidR="00BB0AD2" w:rsidRPr="00BC23E6" w:rsidRDefault="00BB0AD2" w:rsidP="00BB0AD2">
      <w:pPr>
        <w:ind w:left="142"/>
        <w:jc w:val="both"/>
        <w:rPr>
          <w:rFonts w:ascii="Frutiger 45 light" w:hAnsi="Frutiger 45 light"/>
          <w:lang w:val="de-DE"/>
        </w:rPr>
      </w:pPr>
    </w:p>
    <w:p w14:paraId="43318CE7" w14:textId="666FD641" w:rsidR="00DA1D36" w:rsidRDefault="00DA1D36" w:rsidP="00BB0AD2">
      <w:pPr>
        <w:jc w:val="both"/>
        <w:rPr>
          <w:rFonts w:ascii="Frutiger 45 light" w:hAnsi="Frutiger 45 light"/>
          <w:lang w:val="de-DE"/>
        </w:rPr>
      </w:pPr>
      <w:r w:rsidRPr="00DA1D36">
        <w:rPr>
          <w:rFonts w:ascii="Frutiger 45 light" w:hAnsi="Frutiger 45 light"/>
          <w:highlight w:val="yellow"/>
          <w:lang w:val="de-DE"/>
        </w:rPr>
        <w:t>[</w:t>
      </w:r>
      <w:r>
        <w:rPr>
          <w:rFonts w:ascii="Frutiger 45 light" w:hAnsi="Frutiger 45 light"/>
          <w:highlight w:val="yellow"/>
          <w:lang w:val="de-DE"/>
        </w:rPr>
        <w:t xml:space="preserve">First </w:t>
      </w:r>
      <w:proofErr w:type="spellStart"/>
      <w:r>
        <w:rPr>
          <w:rFonts w:ascii="Frutiger 45 light" w:hAnsi="Frutiger 45 light"/>
          <w:highlight w:val="yellow"/>
          <w:lang w:val="de-DE"/>
        </w:rPr>
        <w:t>n</w:t>
      </w:r>
      <w:r w:rsidRPr="00DA1D36">
        <w:rPr>
          <w:rFonts w:ascii="Frutiger 45 light" w:hAnsi="Frutiger 45 light"/>
          <w:highlight w:val="yellow"/>
          <w:lang w:val="de-DE"/>
        </w:rPr>
        <w:t>ame</w:t>
      </w:r>
      <w:proofErr w:type="spellEnd"/>
      <w:r w:rsidRPr="00DA1D36">
        <w:rPr>
          <w:rFonts w:ascii="Frutiger 45 light" w:hAnsi="Frutiger 45 light"/>
          <w:highlight w:val="yellow"/>
          <w:lang w:val="de-DE"/>
        </w:rPr>
        <w:t xml:space="preserve"> </w:t>
      </w:r>
      <w:r>
        <w:rPr>
          <w:rFonts w:ascii="Frutiger 45 light" w:hAnsi="Frutiger 45 light"/>
          <w:highlight w:val="yellow"/>
          <w:lang w:val="de-DE"/>
        </w:rPr>
        <w:t xml:space="preserve">and last </w:t>
      </w:r>
      <w:proofErr w:type="spellStart"/>
      <w:r>
        <w:rPr>
          <w:rFonts w:ascii="Frutiger 45 light" w:hAnsi="Frutiger 45 light"/>
          <w:highlight w:val="yellow"/>
          <w:lang w:val="de-DE"/>
        </w:rPr>
        <w:t>name</w:t>
      </w:r>
      <w:proofErr w:type="spellEnd"/>
      <w:r>
        <w:rPr>
          <w:rFonts w:ascii="Frutiger 45 light" w:hAnsi="Frutiger 45 light"/>
          <w:highlight w:val="yellow"/>
          <w:lang w:val="de-DE"/>
        </w:rPr>
        <w:t xml:space="preserve"> </w:t>
      </w:r>
      <w:proofErr w:type="spellStart"/>
      <w:r w:rsidRPr="00DA1D36">
        <w:rPr>
          <w:rFonts w:ascii="Frutiger 45 light" w:hAnsi="Frutiger 45 light"/>
          <w:highlight w:val="yellow"/>
          <w:lang w:val="de-DE"/>
        </w:rPr>
        <w:t>of</w:t>
      </w:r>
      <w:proofErr w:type="spellEnd"/>
      <w:r w:rsidRPr="00DA1D36">
        <w:rPr>
          <w:rFonts w:ascii="Frutiger 45 light" w:hAnsi="Frutiger 45 light"/>
          <w:highlight w:val="yellow"/>
          <w:lang w:val="de-DE"/>
        </w:rPr>
        <w:t xml:space="preserve"> study </w:t>
      </w:r>
      <w:proofErr w:type="spellStart"/>
      <w:r w:rsidRPr="00DA1D36">
        <w:rPr>
          <w:rFonts w:ascii="Frutiger 45 light" w:hAnsi="Frutiger 45 light"/>
          <w:highlight w:val="yellow"/>
          <w:lang w:val="de-DE"/>
        </w:rPr>
        <w:t>program</w:t>
      </w:r>
      <w:proofErr w:type="spellEnd"/>
      <w:r w:rsidRPr="00DA1D36">
        <w:rPr>
          <w:rFonts w:ascii="Frutiger 45 light" w:hAnsi="Frutiger 45 light"/>
          <w:highlight w:val="yellow"/>
          <w:lang w:val="de-DE"/>
        </w:rPr>
        <w:t xml:space="preserve"> </w:t>
      </w:r>
      <w:proofErr w:type="spellStart"/>
      <w:r w:rsidRPr="00DA1D36">
        <w:rPr>
          <w:rFonts w:ascii="Frutiger 45 light" w:hAnsi="Frutiger 45 light"/>
          <w:highlight w:val="yellow"/>
          <w:lang w:val="de-DE"/>
        </w:rPr>
        <w:t>director</w:t>
      </w:r>
      <w:proofErr w:type="spellEnd"/>
      <w:r w:rsidRPr="00DA1D36">
        <w:rPr>
          <w:rFonts w:ascii="Frutiger 45 light" w:hAnsi="Frutiger 45 light"/>
          <w:highlight w:val="yellow"/>
          <w:lang w:val="de-DE"/>
        </w:rPr>
        <w:t>]</w:t>
      </w:r>
      <w:r>
        <w:rPr>
          <w:rFonts w:ascii="Frutiger 45 light" w:hAnsi="Frutiger 45 light"/>
          <w:lang w:val="de-DE"/>
        </w:rPr>
        <w:t xml:space="preserve"> </w:t>
      </w:r>
    </w:p>
    <w:p w14:paraId="1F303FBC" w14:textId="2C5860FC" w:rsidR="00BB0AD2" w:rsidRPr="00CB24FE" w:rsidRDefault="00BB0AD2" w:rsidP="00BB0AD2">
      <w:pPr>
        <w:jc w:val="both"/>
        <w:rPr>
          <w:rFonts w:ascii="Frutiger 45 light" w:hAnsi="Frutiger 45 light"/>
        </w:rPr>
      </w:pPr>
      <w:r w:rsidRPr="00CB24FE">
        <w:rPr>
          <w:rFonts w:ascii="Frutiger 45 light" w:hAnsi="Frutiger 45 light"/>
        </w:rPr>
        <w:t xml:space="preserve">Director </w:t>
      </w:r>
      <w:r w:rsidR="00DA1D36" w:rsidRPr="00DA1D36">
        <w:rPr>
          <w:rFonts w:ascii="Frutiger 45 light" w:hAnsi="Frutiger 45 light"/>
          <w:highlight w:val="yellow"/>
          <w:lang w:val="de-DE"/>
        </w:rPr>
        <w:t xml:space="preserve">[Name </w:t>
      </w:r>
      <w:proofErr w:type="spellStart"/>
      <w:r w:rsidR="00DA1D36" w:rsidRPr="00DA1D36">
        <w:rPr>
          <w:rFonts w:ascii="Frutiger 45 light" w:hAnsi="Frutiger 45 light"/>
          <w:highlight w:val="yellow"/>
          <w:lang w:val="de-DE"/>
        </w:rPr>
        <w:t>of</w:t>
      </w:r>
      <w:proofErr w:type="spellEnd"/>
      <w:r w:rsidR="00DA1D36" w:rsidRPr="00DA1D36">
        <w:rPr>
          <w:rFonts w:ascii="Frutiger 45 light" w:hAnsi="Frutiger 45 light"/>
          <w:highlight w:val="yellow"/>
          <w:lang w:val="de-DE"/>
        </w:rPr>
        <w:t xml:space="preserve"> study </w:t>
      </w:r>
      <w:proofErr w:type="spellStart"/>
      <w:r w:rsidR="00DA1D36" w:rsidRPr="00DA1D36">
        <w:rPr>
          <w:rFonts w:ascii="Frutiger 45 light" w:hAnsi="Frutiger 45 light"/>
          <w:highlight w:val="yellow"/>
          <w:lang w:val="de-DE"/>
        </w:rPr>
        <w:t>program</w:t>
      </w:r>
      <w:proofErr w:type="spellEnd"/>
      <w:r w:rsidR="00DA1D36" w:rsidRPr="00DA1D36">
        <w:rPr>
          <w:rFonts w:ascii="Frutiger 45 light" w:hAnsi="Frutiger 45 light"/>
          <w:highlight w:val="yellow"/>
          <w:lang w:val="de-DE"/>
        </w:rPr>
        <w:t>]</w:t>
      </w:r>
      <w:r w:rsidRPr="00CB24FE">
        <w:rPr>
          <w:rFonts w:ascii="Frutiger 45 light" w:hAnsi="Frutiger 45 light"/>
        </w:rPr>
        <w:t xml:space="preserve"> Master</w:t>
      </w:r>
      <w:r>
        <w:rPr>
          <w:rFonts w:ascii="Frutiger 45 light" w:hAnsi="Frutiger 45 light"/>
        </w:rPr>
        <w:t>/Bachelor</w:t>
      </w:r>
      <w:r w:rsidRPr="00CB24FE">
        <w:rPr>
          <w:rFonts w:ascii="Frutiger 45 light" w:hAnsi="Frutiger 45 light"/>
        </w:rPr>
        <w:t xml:space="preserve"> Program</w:t>
      </w:r>
    </w:p>
    <w:p w14:paraId="4DC80CAA" w14:textId="77777777" w:rsidR="00006E02" w:rsidRPr="00FB71A8" w:rsidRDefault="00006E02" w:rsidP="00523ABE">
      <w:pPr>
        <w:pStyle w:val="text"/>
      </w:pPr>
    </w:p>
    <w:sectPr w:rsidR="00006E02" w:rsidRPr="00FB71A8" w:rsidSect="00E45E1F">
      <w:headerReference w:type="even" r:id="rId8"/>
      <w:headerReference w:type="first" r:id="rId9"/>
      <w:pgSz w:w="11900" w:h="16820"/>
      <w:pgMar w:top="3686" w:right="1531" w:bottom="2041" w:left="153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78C4F" w14:textId="77777777" w:rsidR="00067248" w:rsidRDefault="00067248">
      <w:r>
        <w:separator/>
      </w:r>
    </w:p>
  </w:endnote>
  <w:endnote w:type="continuationSeparator" w:id="0">
    <w:p w14:paraId="41CA4F47" w14:textId="77777777" w:rsidR="00067248" w:rsidRDefault="0006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kzidenzGroteskBE-Regular">
    <w:altName w:val="Calibri"/>
    <w:panose1 w:val="00000000000000000000"/>
    <w:charset w:val="00"/>
    <w:family w:val="auto"/>
    <w:notTrueType/>
    <w:pitch w:val="variable"/>
    <w:sig w:usb0="8000002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Frutiger 45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C72F" w14:textId="77777777" w:rsidR="00067248" w:rsidRDefault="00067248">
      <w:r>
        <w:separator/>
      </w:r>
    </w:p>
  </w:footnote>
  <w:footnote w:type="continuationSeparator" w:id="0">
    <w:p w14:paraId="4A1BC83B" w14:textId="77777777" w:rsidR="00067248" w:rsidRDefault="0006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68F5" w14:textId="77777777" w:rsidR="00EF3BC3" w:rsidRDefault="00067248">
    <w:pPr>
      <w:pStyle w:val="Kopfzeile"/>
    </w:pPr>
    <w:r>
      <w:rPr>
        <w:noProof/>
      </w:rPr>
      <w:pict w14:anchorId="438E7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vervelan_letterhead_120606"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9151 1115 18961 1134 17165 1384 17573 2038 10827 2327 16376 2654 10827 2942 10800 3269 3699 3423 2502 3462 2557 3635 14037 3866 16349 3885 16349 4173 10827 4481 10800 6962 -27 7174 10800 7270 10800 10655 -27 10771 10800 10963 10800 15271 16295 15579 16295 15810 10800 15887 16349 16195 16322 16272 16322 16502 10827 16791 10827 17099 16295 17118 16322 17426 10800 17733 10827 18022 16322 18349 16295 18560 16349 18637 10800 18657 10827 18945 16295 18964 10827 19253 10800 19580 16295 19772 20375 19772 20403 19638 19722 19638 19722 19561 19641 19407 10800 19272 14173 19253 18580 19099 18580 18964 18417 18887 18417 18714 18362 18618 18689 18387 18716 18272 10800 18041 19233 17964 19206 17714 19994 17503 19994 17368 18063 17118 18498 17079 18498 16868 11888 16791 17165 16560 17165 16502 19070 16349 19124 16252 19015 16195 10800 15906 10800 15887 18689 15829 18825 15598 18852 15521 15261 15406 10800 15271 10800 6039 19287 5924 19287 5731 10800 5731 19233 5654 19233 5462 10800 5424 10800 5116 19858 5077 19858 4885 10800 4808 19913 4673 19804 4616 10800 4500 18226 4212 18199 4154 17954 3885 18145 3866 18770 3635 18797 3481 10800 3269 10800 2962 13329 2942 19206 2750 19206 2654 19450 2481 19342 2423 10800 2346 14907 2327 18009 2211 18036 2019 18281 1711 18634 1423 18743 1404 19342 1154 19342 1115 19151 1115">
          <v:imagedata r:id="rId1" o:title="vervelan_letterhead_1206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20F8" w14:textId="77777777" w:rsidR="00EF3BC3" w:rsidRDefault="00377343">
    <w:pPr>
      <w:pStyle w:val="Kopfzeile"/>
    </w:pPr>
    <w:r>
      <w:rPr>
        <w:noProof/>
      </w:rPr>
      <w:drawing>
        <wp:anchor distT="0" distB="0" distL="114300" distR="114300" simplePos="0" relativeHeight="251657216" behindDoc="1" locked="0" layoutInCell="1" allowOverlap="1" wp14:anchorId="4BEB8ED2" wp14:editId="26D2DDF1">
          <wp:simplePos x="0" y="0"/>
          <wp:positionH relativeFrom="column">
            <wp:posOffset>-980000</wp:posOffset>
          </wp:positionH>
          <wp:positionV relativeFrom="paragraph">
            <wp:posOffset>-7815</wp:posOffset>
          </wp:positionV>
          <wp:extent cx="7556500" cy="10693400"/>
          <wp:effectExtent l="0" t="0" r="0" b="0"/>
          <wp:wrapNone/>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riefbg_SRHBerlin_170830_hintergrund_600dpi"/>
                  <pic:cNvPicPr>
                    <a:picLocks/>
                  </pic:cNvPicPr>
                </pic:nvPicPr>
                <pic:blipFill>
                  <a:blip r:embed="rId1"/>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5ADC0" w14:textId="77777777" w:rsidR="00EF3BC3" w:rsidRDefault="00EF3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86C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9D"/>
    <w:rsid w:val="00006E02"/>
    <w:rsid w:val="000102CB"/>
    <w:rsid w:val="000548DE"/>
    <w:rsid w:val="00067248"/>
    <w:rsid w:val="00070DA3"/>
    <w:rsid w:val="000A7A3D"/>
    <w:rsid w:val="000B6036"/>
    <w:rsid w:val="000C21E7"/>
    <w:rsid w:val="000E5F3B"/>
    <w:rsid w:val="001002BE"/>
    <w:rsid w:val="00102EB7"/>
    <w:rsid w:val="00127D15"/>
    <w:rsid w:val="001A1130"/>
    <w:rsid w:val="001D357D"/>
    <w:rsid w:val="001D3A27"/>
    <w:rsid w:val="002B696B"/>
    <w:rsid w:val="003437F6"/>
    <w:rsid w:val="00377343"/>
    <w:rsid w:val="00380981"/>
    <w:rsid w:val="003D41DE"/>
    <w:rsid w:val="003D4D8E"/>
    <w:rsid w:val="003F253E"/>
    <w:rsid w:val="003F737F"/>
    <w:rsid w:val="004075FE"/>
    <w:rsid w:val="00422B6F"/>
    <w:rsid w:val="00436454"/>
    <w:rsid w:val="00462D5B"/>
    <w:rsid w:val="00471800"/>
    <w:rsid w:val="00481969"/>
    <w:rsid w:val="004974F1"/>
    <w:rsid w:val="004C19D8"/>
    <w:rsid w:val="004F0A1C"/>
    <w:rsid w:val="004F7511"/>
    <w:rsid w:val="00523ABE"/>
    <w:rsid w:val="00543EBF"/>
    <w:rsid w:val="00544498"/>
    <w:rsid w:val="005910FF"/>
    <w:rsid w:val="005D157E"/>
    <w:rsid w:val="00603122"/>
    <w:rsid w:val="006229F3"/>
    <w:rsid w:val="00646AA0"/>
    <w:rsid w:val="00692875"/>
    <w:rsid w:val="006E0B01"/>
    <w:rsid w:val="00704772"/>
    <w:rsid w:val="0071138B"/>
    <w:rsid w:val="00744A71"/>
    <w:rsid w:val="00787E47"/>
    <w:rsid w:val="007B53FC"/>
    <w:rsid w:val="00805143"/>
    <w:rsid w:val="00810746"/>
    <w:rsid w:val="008224B9"/>
    <w:rsid w:val="00831EC7"/>
    <w:rsid w:val="008352C9"/>
    <w:rsid w:val="00873B99"/>
    <w:rsid w:val="00885064"/>
    <w:rsid w:val="008A3FD6"/>
    <w:rsid w:val="009069DA"/>
    <w:rsid w:val="00927757"/>
    <w:rsid w:val="0093516A"/>
    <w:rsid w:val="0095720A"/>
    <w:rsid w:val="0096571C"/>
    <w:rsid w:val="00966BFA"/>
    <w:rsid w:val="00970B02"/>
    <w:rsid w:val="009937E4"/>
    <w:rsid w:val="009971E5"/>
    <w:rsid w:val="009A2F05"/>
    <w:rsid w:val="00A21E65"/>
    <w:rsid w:val="00A43C5F"/>
    <w:rsid w:val="00A44F3A"/>
    <w:rsid w:val="00A502E2"/>
    <w:rsid w:val="00A81A30"/>
    <w:rsid w:val="00AA1060"/>
    <w:rsid w:val="00B00517"/>
    <w:rsid w:val="00B36D0D"/>
    <w:rsid w:val="00B65454"/>
    <w:rsid w:val="00B739AA"/>
    <w:rsid w:val="00BB0AD2"/>
    <w:rsid w:val="00BB34DE"/>
    <w:rsid w:val="00BB6AED"/>
    <w:rsid w:val="00BC2F34"/>
    <w:rsid w:val="00BC4E8A"/>
    <w:rsid w:val="00BE49C3"/>
    <w:rsid w:val="00BE6C2C"/>
    <w:rsid w:val="00C060E8"/>
    <w:rsid w:val="00C13569"/>
    <w:rsid w:val="00C552B6"/>
    <w:rsid w:val="00CA4C4F"/>
    <w:rsid w:val="00CC63D9"/>
    <w:rsid w:val="00D33F1B"/>
    <w:rsid w:val="00D3778B"/>
    <w:rsid w:val="00D73BA5"/>
    <w:rsid w:val="00DA1D36"/>
    <w:rsid w:val="00DC1F65"/>
    <w:rsid w:val="00DC62C0"/>
    <w:rsid w:val="00E23B44"/>
    <w:rsid w:val="00E45E1F"/>
    <w:rsid w:val="00E55A6F"/>
    <w:rsid w:val="00E7142C"/>
    <w:rsid w:val="00E746B3"/>
    <w:rsid w:val="00E75DBA"/>
    <w:rsid w:val="00E90220"/>
    <w:rsid w:val="00EB5FE9"/>
    <w:rsid w:val="00EF3BC3"/>
    <w:rsid w:val="00F15892"/>
    <w:rsid w:val="00F30742"/>
    <w:rsid w:val="00F310CE"/>
    <w:rsid w:val="00F40331"/>
    <w:rsid w:val="00F4649D"/>
    <w:rsid w:val="00FB57F0"/>
    <w:rsid w:val="00FB71A8"/>
    <w:rsid w:val="00FC529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703EAA7"/>
  <w15:chartTrackingRefBased/>
  <w15:docId w15:val="{D8DFC955-3D2C-4953-B8F4-66A37AEB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LT Std 57 Cn" w:eastAsia="Cambria" w:hAnsi="Frutiger LT Std 57 C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49D"/>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etreff"/>
    <w:basedOn w:val="Standard"/>
    <w:link w:val="KopfzeileZchn"/>
    <w:uiPriority w:val="99"/>
    <w:unhideWhenUsed/>
    <w:rsid w:val="00FB71A8"/>
    <w:pPr>
      <w:tabs>
        <w:tab w:val="center" w:pos="4320"/>
        <w:tab w:val="right" w:pos="8640"/>
      </w:tabs>
    </w:pPr>
    <w:rPr>
      <w:b/>
      <w:bCs/>
    </w:rPr>
  </w:style>
  <w:style w:type="character" w:customStyle="1" w:styleId="KopfzeileZchn">
    <w:name w:val="Kopfzeile Zchn"/>
    <w:aliases w:val="betreff Zchn"/>
    <w:link w:val="Kopfzeile"/>
    <w:uiPriority w:val="99"/>
    <w:rsid w:val="00FB71A8"/>
    <w:rPr>
      <w:rFonts w:ascii="Calibri" w:hAnsi="Calibri"/>
      <w:b/>
      <w:bCs/>
    </w:rPr>
  </w:style>
  <w:style w:type="paragraph" w:styleId="Fuzeile">
    <w:name w:val="footer"/>
    <w:basedOn w:val="Standard"/>
    <w:link w:val="FuzeileZchn"/>
    <w:uiPriority w:val="99"/>
    <w:unhideWhenUsed/>
    <w:rsid w:val="00D3778B"/>
    <w:pPr>
      <w:tabs>
        <w:tab w:val="center" w:pos="4320"/>
        <w:tab w:val="right" w:pos="8640"/>
      </w:tabs>
    </w:pPr>
  </w:style>
  <w:style w:type="character" w:customStyle="1" w:styleId="FuzeileZchn">
    <w:name w:val="Fußzeile Zchn"/>
    <w:link w:val="Fuzeile"/>
    <w:uiPriority w:val="99"/>
    <w:rsid w:val="00D3778B"/>
    <w:rPr>
      <w:rFonts w:ascii="Calibri" w:hAnsi="Calibri"/>
    </w:rPr>
  </w:style>
  <w:style w:type="paragraph" w:styleId="Sprechblasentext">
    <w:name w:val="Balloon Text"/>
    <w:basedOn w:val="Standard"/>
    <w:link w:val="SprechblasentextZchn"/>
    <w:uiPriority w:val="99"/>
    <w:semiHidden/>
    <w:unhideWhenUsed/>
    <w:rsid w:val="00127D15"/>
    <w:rPr>
      <w:rFonts w:ascii="Lucida Grande" w:hAnsi="Lucida Grande" w:cs="Lucida Grande"/>
      <w:sz w:val="18"/>
      <w:szCs w:val="18"/>
    </w:rPr>
  </w:style>
  <w:style w:type="character" w:customStyle="1" w:styleId="SprechblasentextZchn">
    <w:name w:val="Sprechblasentext Zchn"/>
    <w:link w:val="Sprechblasentext"/>
    <w:uiPriority w:val="99"/>
    <w:semiHidden/>
    <w:rsid w:val="00127D15"/>
    <w:rPr>
      <w:rFonts w:ascii="Lucida Grande" w:hAnsi="Lucida Grande" w:cs="Lucida Grande"/>
      <w:sz w:val="18"/>
      <w:szCs w:val="18"/>
    </w:rPr>
  </w:style>
  <w:style w:type="paragraph" w:customStyle="1" w:styleId="text">
    <w:name w:val="text"/>
    <w:basedOn w:val="Standard"/>
    <w:autoRedefine/>
    <w:uiPriority w:val="99"/>
    <w:rsid w:val="00F4649D"/>
    <w:pPr>
      <w:keepLines/>
      <w:widowControl w:val="0"/>
      <w:tabs>
        <w:tab w:val="left" w:pos="0"/>
        <w:tab w:val="left" w:pos="283"/>
        <w:tab w:val="left" w:pos="1134"/>
        <w:tab w:val="right" w:pos="8931"/>
      </w:tabs>
      <w:autoSpaceDE w:val="0"/>
      <w:autoSpaceDN w:val="0"/>
      <w:adjustRightInd w:val="0"/>
      <w:spacing w:before="160" w:after="160"/>
      <w:textAlignment w:val="center"/>
    </w:pPr>
    <w:rPr>
      <w:rFonts w:cs="AkzidenzGroteskBE-Regular"/>
      <w:lang w:val="de-DE"/>
    </w:rPr>
  </w:style>
  <w:style w:type="character" w:customStyle="1" w:styleId="medium">
    <w:name w:val="medium"/>
    <w:uiPriority w:val="99"/>
    <w:rsid w:val="00FB71A8"/>
  </w:style>
  <w:style w:type="paragraph" w:customStyle="1" w:styleId="datum">
    <w:name w:val="datum"/>
    <w:basedOn w:val="text"/>
    <w:qFormat/>
    <w:rsid w:val="00F4649D"/>
    <w:pPr>
      <w:jc w:val="right"/>
    </w:pPr>
  </w:style>
  <w:style w:type="paragraph" w:customStyle="1" w:styleId="p1">
    <w:name w:val="p1"/>
    <w:basedOn w:val="Standard"/>
    <w:rsid w:val="0093516A"/>
    <w:rPr>
      <w:rFonts w:ascii="Helvetica" w:hAnsi="Helvetica"/>
      <w:sz w:val="18"/>
      <w:szCs w:val="18"/>
    </w:rPr>
  </w:style>
  <w:style w:type="character" w:customStyle="1" w:styleId="s1">
    <w:name w:val="s1"/>
    <w:rsid w:val="0093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55045">
      <w:bodyDiv w:val="1"/>
      <w:marLeft w:val="0"/>
      <w:marRight w:val="0"/>
      <w:marTop w:val="0"/>
      <w:marBottom w:val="0"/>
      <w:divBdr>
        <w:top w:val="none" w:sz="0" w:space="0" w:color="auto"/>
        <w:left w:val="none" w:sz="0" w:space="0" w:color="auto"/>
        <w:bottom w:val="none" w:sz="0" w:space="0" w:color="auto"/>
        <w:right w:val="none" w:sz="0" w:space="0" w:color="auto"/>
      </w:divBdr>
    </w:div>
    <w:div w:id="1523546499">
      <w:bodyDiv w:val="1"/>
      <w:marLeft w:val="0"/>
      <w:marRight w:val="0"/>
      <w:marTop w:val="0"/>
      <w:marBottom w:val="0"/>
      <w:divBdr>
        <w:top w:val="none" w:sz="0" w:space="0" w:color="auto"/>
        <w:left w:val="none" w:sz="0" w:space="0" w:color="auto"/>
        <w:bottom w:val="none" w:sz="0" w:space="0" w:color="auto"/>
        <w:right w:val="none" w:sz="0" w:space="0" w:color="auto"/>
      </w:divBdr>
    </w:div>
    <w:div w:id="1755201894">
      <w:bodyDiv w:val="1"/>
      <w:marLeft w:val="0"/>
      <w:marRight w:val="0"/>
      <w:marTop w:val="0"/>
      <w:marBottom w:val="0"/>
      <w:divBdr>
        <w:top w:val="none" w:sz="0" w:space="0" w:color="auto"/>
        <w:left w:val="none" w:sz="0" w:space="0" w:color="auto"/>
        <w:bottom w:val="none" w:sz="0" w:space="0" w:color="auto"/>
        <w:right w:val="none" w:sz="0" w:space="0" w:color="auto"/>
      </w:divBdr>
    </w:div>
    <w:div w:id="1771924732">
      <w:bodyDiv w:val="1"/>
      <w:marLeft w:val="0"/>
      <w:marRight w:val="0"/>
      <w:marTop w:val="0"/>
      <w:marBottom w:val="0"/>
      <w:divBdr>
        <w:top w:val="none" w:sz="0" w:space="0" w:color="auto"/>
        <w:left w:val="none" w:sz="0" w:space="0" w:color="auto"/>
        <w:bottom w:val="none" w:sz="0" w:space="0" w:color="auto"/>
        <w:right w:val="none" w:sz="0" w:space="0" w:color="auto"/>
      </w:divBdr>
    </w:div>
    <w:div w:id="18477493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31A9-5D78-4254-BAD5-E0DE5745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an, Ruth (SRH Hochschule Berlin)</dc:creator>
  <cp:keywords/>
  <cp:lastModifiedBy>Widjanarko, Benedictus (SRH Hochschule Berlin)</cp:lastModifiedBy>
  <cp:revision>7</cp:revision>
  <cp:lastPrinted>2019-08-08T10:03:00Z</cp:lastPrinted>
  <dcterms:created xsi:type="dcterms:W3CDTF">2020-05-13T07:32:00Z</dcterms:created>
  <dcterms:modified xsi:type="dcterms:W3CDTF">2020-08-28T13:03:00Z</dcterms:modified>
</cp:coreProperties>
</file>